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78F" w:rsidRPr="0051478F" w:rsidRDefault="0051478F" w:rsidP="0051478F">
      <w:pPr>
        <w:spacing w:after="0" w:line="240" w:lineRule="auto"/>
        <w:rPr>
          <w:rFonts w:ascii="Arial" w:eastAsia="Times New Roman" w:hAnsi="Arial" w:cs="Arial"/>
          <w:snapToGrid w:val="0"/>
          <w:lang w:eastAsia="pl-PL"/>
        </w:rPr>
      </w:pPr>
    </w:p>
    <w:p w:rsidR="0051478F" w:rsidRPr="002C3E6B" w:rsidRDefault="0051478F" w:rsidP="005147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C3E6B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FORMULARZ OFERTOWY</w:t>
      </w:r>
    </w:p>
    <w:p w:rsidR="0051478F" w:rsidRPr="002C3E6B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1478F" w:rsidRPr="002C3E6B" w:rsidRDefault="0051478F" w:rsidP="005147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C3E6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entrum Kształcenia i Wychowania Ochotniczych</w:t>
      </w:r>
    </w:p>
    <w:p w:rsidR="0051478F" w:rsidRPr="002C3E6B" w:rsidRDefault="0051478F" w:rsidP="005147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C3E6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Hufców  Pracy w Tarnowie</w:t>
      </w:r>
    </w:p>
    <w:p w:rsidR="0051478F" w:rsidRPr="002C3E6B" w:rsidRDefault="0051478F" w:rsidP="005147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C3E6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3-100 Tarnów ,ul. Mościckiego 27</w:t>
      </w:r>
    </w:p>
    <w:p w:rsidR="0051478F" w:rsidRPr="002C3E6B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1478F" w:rsidRPr="002C3E6B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1478F" w:rsidRPr="002C3E6B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1478F" w:rsidRPr="002C3E6B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 w:rsidRPr="002C3E6B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WYKONAWCA</w:t>
      </w:r>
    </w:p>
    <w:p w:rsidR="0051478F" w:rsidRPr="002C3E6B" w:rsidRDefault="0051478F" w:rsidP="0051478F">
      <w:pPr>
        <w:numPr>
          <w:ilvl w:val="0"/>
          <w:numId w:val="1"/>
        </w:numPr>
        <w:spacing w:after="0" w:line="240" w:lineRule="auto"/>
        <w:ind w:left="39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2C3E6B">
        <w:rPr>
          <w:rFonts w:ascii="Times New Roman" w:eastAsia="Calibri" w:hAnsi="Times New Roman" w:cs="Times New Roman"/>
          <w:b/>
          <w:sz w:val="24"/>
          <w:szCs w:val="24"/>
        </w:rPr>
        <w:t>Nazwa (Firma ) Wykonawcy</w:t>
      </w:r>
    </w:p>
    <w:p w:rsidR="0051478F" w:rsidRPr="002C3E6B" w:rsidRDefault="0051478F" w:rsidP="0051478F">
      <w:pPr>
        <w:spacing w:after="0" w:line="240" w:lineRule="auto"/>
        <w:ind w:left="39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51478F" w:rsidRPr="002C3E6B" w:rsidRDefault="0051478F" w:rsidP="0051478F">
      <w:pPr>
        <w:spacing w:after="0" w:line="240" w:lineRule="auto"/>
        <w:ind w:left="39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2C3E6B">
        <w:rPr>
          <w:rFonts w:ascii="Times New Roman" w:eastAsia="Calibri" w:hAnsi="Times New Roman" w:cs="Times New Roman"/>
          <w:b/>
          <w:sz w:val="24"/>
          <w:szCs w:val="24"/>
        </w:rPr>
        <w:t>……………………………………………………………</w:t>
      </w:r>
      <w:r w:rsidR="00984E8B" w:rsidRPr="002C3E6B">
        <w:rPr>
          <w:rFonts w:ascii="Times New Roman" w:eastAsia="Calibri" w:hAnsi="Times New Roman" w:cs="Times New Roman"/>
          <w:b/>
          <w:sz w:val="24"/>
          <w:szCs w:val="24"/>
        </w:rPr>
        <w:t>…</w:t>
      </w:r>
      <w:r w:rsidR="002C3E6B">
        <w:rPr>
          <w:rFonts w:ascii="Times New Roman" w:eastAsia="Calibri" w:hAnsi="Times New Roman" w:cs="Times New Roman"/>
          <w:b/>
          <w:sz w:val="24"/>
          <w:szCs w:val="24"/>
        </w:rPr>
        <w:t>…</w:t>
      </w:r>
      <w:r w:rsidRPr="002C3E6B">
        <w:rPr>
          <w:rFonts w:ascii="Times New Roman" w:eastAsia="Calibri" w:hAnsi="Times New Roman" w:cs="Times New Roman"/>
          <w:b/>
          <w:sz w:val="24"/>
          <w:szCs w:val="24"/>
        </w:rPr>
        <w:t>……………………………</w:t>
      </w:r>
    </w:p>
    <w:p w:rsidR="0051478F" w:rsidRPr="002C3E6B" w:rsidRDefault="0051478F" w:rsidP="0051478F">
      <w:pPr>
        <w:spacing w:after="0" w:line="240" w:lineRule="auto"/>
        <w:ind w:left="39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51478F" w:rsidRPr="002C3E6B" w:rsidRDefault="0051478F" w:rsidP="0051478F">
      <w:pPr>
        <w:spacing w:after="0" w:line="240" w:lineRule="auto"/>
        <w:ind w:left="39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2C3E6B">
        <w:rPr>
          <w:rFonts w:ascii="Times New Roman" w:eastAsia="Calibri" w:hAnsi="Times New Roman" w:cs="Times New Roman"/>
          <w:b/>
          <w:sz w:val="24"/>
          <w:szCs w:val="24"/>
        </w:rPr>
        <w:t>…………………………………………………………</w:t>
      </w:r>
      <w:r w:rsidR="00984E8B" w:rsidRPr="002C3E6B">
        <w:rPr>
          <w:rFonts w:ascii="Times New Roman" w:eastAsia="Calibri" w:hAnsi="Times New Roman" w:cs="Times New Roman"/>
          <w:b/>
          <w:sz w:val="24"/>
          <w:szCs w:val="24"/>
        </w:rPr>
        <w:t>…</w:t>
      </w:r>
      <w:r w:rsidRPr="002C3E6B">
        <w:rPr>
          <w:rFonts w:ascii="Times New Roman" w:eastAsia="Calibri" w:hAnsi="Times New Roman" w:cs="Times New Roman"/>
          <w:b/>
          <w:sz w:val="24"/>
          <w:szCs w:val="24"/>
        </w:rPr>
        <w:t>………</w:t>
      </w:r>
      <w:r w:rsidR="002C3E6B">
        <w:rPr>
          <w:rFonts w:ascii="Times New Roman" w:eastAsia="Calibri" w:hAnsi="Times New Roman" w:cs="Times New Roman"/>
          <w:b/>
          <w:sz w:val="24"/>
          <w:szCs w:val="24"/>
        </w:rPr>
        <w:t>…</w:t>
      </w:r>
      <w:r w:rsidRPr="002C3E6B">
        <w:rPr>
          <w:rFonts w:ascii="Times New Roman" w:eastAsia="Calibri" w:hAnsi="Times New Roman" w:cs="Times New Roman"/>
          <w:b/>
          <w:sz w:val="24"/>
          <w:szCs w:val="24"/>
        </w:rPr>
        <w:t>………………………</w:t>
      </w:r>
    </w:p>
    <w:p w:rsidR="0051478F" w:rsidRPr="002C3E6B" w:rsidRDefault="0051478F" w:rsidP="0051478F">
      <w:pPr>
        <w:spacing w:after="0" w:line="240" w:lineRule="auto"/>
        <w:ind w:left="39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51478F" w:rsidRPr="002C3E6B" w:rsidRDefault="0051478F" w:rsidP="0051478F">
      <w:pPr>
        <w:numPr>
          <w:ilvl w:val="0"/>
          <w:numId w:val="1"/>
        </w:num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2C3E6B">
        <w:rPr>
          <w:rFonts w:ascii="Times New Roman" w:eastAsia="Calibri" w:hAnsi="Times New Roman" w:cs="Times New Roman"/>
          <w:b/>
          <w:sz w:val="24"/>
          <w:szCs w:val="24"/>
        </w:rPr>
        <w:t>Adres siedziba</w:t>
      </w:r>
    </w:p>
    <w:p w:rsidR="0051478F" w:rsidRPr="002C3E6B" w:rsidRDefault="0051478F" w:rsidP="0051478F">
      <w:p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51478F" w:rsidRPr="002C3E6B" w:rsidRDefault="0051478F" w:rsidP="0051478F">
      <w:p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2C3E6B">
        <w:rPr>
          <w:rFonts w:ascii="Times New Roman" w:eastAsia="Calibri" w:hAnsi="Times New Roman" w:cs="Times New Roman"/>
          <w:b/>
          <w:sz w:val="24"/>
          <w:szCs w:val="24"/>
        </w:rPr>
        <w:t>………………………………………………</w:t>
      </w:r>
      <w:r w:rsidR="00984E8B" w:rsidRPr="002C3E6B">
        <w:rPr>
          <w:rFonts w:ascii="Times New Roman" w:eastAsia="Calibri" w:hAnsi="Times New Roman" w:cs="Times New Roman"/>
          <w:b/>
          <w:sz w:val="24"/>
          <w:szCs w:val="24"/>
        </w:rPr>
        <w:t>…..</w:t>
      </w:r>
      <w:r w:rsidRPr="002C3E6B">
        <w:rPr>
          <w:rFonts w:ascii="Times New Roman" w:eastAsia="Calibri" w:hAnsi="Times New Roman" w:cs="Times New Roman"/>
          <w:b/>
          <w:sz w:val="24"/>
          <w:szCs w:val="24"/>
        </w:rPr>
        <w:t>………………</w:t>
      </w:r>
      <w:r w:rsidR="002C3E6B">
        <w:rPr>
          <w:rFonts w:ascii="Times New Roman" w:eastAsia="Calibri" w:hAnsi="Times New Roman" w:cs="Times New Roman"/>
          <w:b/>
          <w:sz w:val="24"/>
          <w:szCs w:val="24"/>
        </w:rPr>
        <w:t>…</w:t>
      </w:r>
      <w:r w:rsidRPr="002C3E6B">
        <w:rPr>
          <w:rFonts w:ascii="Times New Roman" w:eastAsia="Calibri" w:hAnsi="Times New Roman" w:cs="Times New Roman"/>
          <w:b/>
          <w:sz w:val="24"/>
          <w:szCs w:val="24"/>
        </w:rPr>
        <w:t>………………………</w:t>
      </w:r>
    </w:p>
    <w:p w:rsidR="0051478F" w:rsidRPr="002C3E6B" w:rsidRDefault="0051478F" w:rsidP="0051478F">
      <w:p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51478F" w:rsidRPr="002C3E6B" w:rsidRDefault="0051478F" w:rsidP="0051478F">
      <w:p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2C3E6B">
        <w:rPr>
          <w:rFonts w:ascii="Times New Roman" w:eastAsia="Calibri" w:hAnsi="Times New Roman" w:cs="Times New Roman"/>
          <w:b/>
          <w:sz w:val="24"/>
          <w:szCs w:val="24"/>
        </w:rPr>
        <w:t>…</w:t>
      </w:r>
      <w:r w:rsidR="002C3E6B">
        <w:rPr>
          <w:rFonts w:ascii="Times New Roman" w:eastAsia="Calibri" w:hAnsi="Times New Roman" w:cs="Times New Roman"/>
          <w:b/>
          <w:sz w:val="24"/>
          <w:szCs w:val="24"/>
        </w:rPr>
        <w:t>…</w:t>
      </w:r>
      <w:r w:rsidRPr="002C3E6B">
        <w:rPr>
          <w:rFonts w:ascii="Times New Roman" w:eastAsia="Calibri" w:hAnsi="Times New Roman" w:cs="Times New Roman"/>
          <w:b/>
          <w:sz w:val="24"/>
          <w:szCs w:val="24"/>
        </w:rPr>
        <w:t>………………………………………………</w:t>
      </w:r>
      <w:r w:rsidR="00984E8B" w:rsidRPr="002C3E6B">
        <w:rPr>
          <w:rFonts w:ascii="Times New Roman" w:eastAsia="Calibri" w:hAnsi="Times New Roman" w:cs="Times New Roman"/>
          <w:b/>
          <w:sz w:val="24"/>
          <w:szCs w:val="24"/>
        </w:rPr>
        <w:t>…..</w:t>
      </w:r>
      <w:r w:rsidRPr="002C3E6B">
        <w:rPr>
          <w:rFonts w:ascii="Times New Roman" w:eastAsia="Calibri" w:hAnsi="Times New Roman" w:cs="Times New Roman"/>
          <w:b/>
          <w:sz w:val="24"/>
          <w:szCs w:val="24"/>
        </w:rPr>
        <w:t>……………………………………</w:t>
      </w:r>
    </w:p>
    <w:p w:rsidR="0051478F" w:rsidRPr="002C3E6B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C3E6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</w:t>
      </w:r>
    </w:p>
    <w:p w:rsidR="0051478F" w:rsidRPr="002C3E6B" w:rsidRDefault="0051478F" w:rsidP="0051478F">
      <w:pPr>
        <w:numPr>
          <w:ilvl w:val="0"/>
          <w:numId w:val="1"/>
        </w:num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2C3E6B">
        <w:rPr>
          <w:rFonts w:ascii="Times New Roman" w:eastAsia="Calibri" w:hAnsi="Times New Roman" w:cs="Times New Roman"/>
          <w:b/>
          <w:sz w:val="24"/>
          <w:szCs w:val="24"/>
        </w:rPr>
        <w:t>Adres do korespondencji</w:t>
      </w:r>
    </w:p>
    <w:p w:rsidR="0051478F" w:rsidRPr="002C3E6B" w:rsidRDefault="0051478F" w:rsidP="0051478F">
      <w:p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51478F" w:rsidRPr="002C3E6B" w:rsidRDefault="0051478F" w:rsidP="0051478F">
      <w:p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2C3E6B">
        <w:rPr>
          <w:rFonts w:ascii="Times New Roman" w:eastAsia="Calibri" w:hAnsi="Times New Roman" w:cs="Times New Roman"/>
          <w:b/>
          <w:sz w:val="24"/>
          <w:szCs w:val="24"/>
        </w:rPr>
        <w:t>……</w:t>
      </w:r>
      <w:r w:rsidR="002C3E6B">
        <w:rPr>
          <w:rFonts w:ascii="Times New Roman" w:eastAsia="Calibri" w:hAnsi="Times New Roman" w:cs="Times New Roman"/>
          <w:b/>
          <w:sz w:val="24"/>
          <w:szCs w:val="24"/>
        </w:rPr>
        <w:t>…</w:t>
      </w:r>
      <w:r w:rsidRPr="002C3E6B">
        <w:rPr>
          <w:rFonts w:ascii="Times New Roman" w:eastAsia="Calibri" w:hAnsi="Times New Roman" w:cs="Times New Roman"/>
          <w:b/>
          <w:sz w:val="24"/>
          <w:szCs w:val="24"/>
        </w:rPr>
        <w:t>………………………………………………………</w:t>
      </w:r>
      <w:r w:rsidR="00984E8B" w:rsidRPr="002C3E6B">
        <w:rPr>
          <w:rFonts w:ascii="Times New Roman" w:eastAsia="Calibri" w:hAnsi="Times New Roman" w:cs="Times New Roman"/>
          <w:b/>
          <w:sz w:val="24"/>
          <w:szCs w:val="24"/>
        </w:rPr>
        <w:t>…..</w:t>
      </w:r>
      <w:r w:rsidRPr="002C3E6B">
        <w:rPr>
          <w:rFonts w:ascii="Times New Roman" w:eastAsia="Calibri" w:hAnsi="Times New Roman" w:cs="Times New Roman"/>
          <w:b/>
          <w:sz w:val="24"/>
          <w:szCs w:val="24"/>
        </w:rPr>
        <w:t>…………………………</w:t>
      </w:r>
    </w:p>
    <w:p w:rsidR="0051478F" w:rsidRPr="002C3E6B" w:rsidRDefault="0051478F" w:rsidP="0051478F">
      <w:p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51478F" w:rsidRPr="002C3E6B" w:rsidRDefault="0051478F" w:rsidP="0051478F">
      <w:p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2C3E6B">
        <w:rPr>
          <w:rFonts w:ascii="Times New Roman" w:eastAsia="Calibri" w:hAnsi="Times New Roman" w:cs="Times New Roman"/>
          <w:b/>
          <w:sz w:val="24"/>
          <w:szCs w:val="24"/>
        </w:rPr>
        <w:t>………</w:t>
      </w:r>
      <w:r w:rsidR="002C3E6B">
        <w:rPr>
          <w:rFonts w:ascii="Times New Roman" w:eastAsia="Calibri" w:hAnsi="Times New Roman" w:cs="Times New Roman"/>
          <w:b/>
          <w:sz w:val="24"/>
          <w:szCs w:val="24"/>
        </w:rPr>
        <w:t>…</w:t>
      </w:r>
      <w:r w:rsidRPr="002C3E6B">
        <w:rPr>
          <w:rFonts w:ascii="Times New Roman" w:eastAsia="Calibri" w:hAnsi="Times New Roman" w:cs="Times New Roman"/>
          <w:b/>
          <w:sz w:val="24"/>
          <w:szCs w:val="24"/>
        </w:rPr>
        <w:t>…………………………………………………………</w:t>
      </w:r>
      <w:r w:rsidR="00984E8B" w:rsidRPr="002C3E6B">
        <w:rPr>
          <w:rFonts w:ascii="Times New Roman" w:eastAsia="Calibri" w:hAnsi="Times New Roman" w:cs="Times New Roman"/>
          <w:b/>
          <w:sz w:val="24"/>
          <w:szCs w:val="24"/>
        </w:rPr>
        <w:t>…..</w:t>
      </w:r>
      <w:r w:rsidRPr="002C3E6B">
        <w:rPr>
          <w:rFonts w:ascii="Times New Roman" w:eastAsia="Calibri" w:hAnsi="Times New Roman" w:cs="Times New Roman"/>
          <w:b/>
          <w:sz w:val="24"/>
          <w:szCs w:val="24"/>
        </w:rPr>
        <w:t>……………………</w:t>
      </w:r>
    </w:p>
    <w:p w:rsidR="0051478F" w:rsidRPr="002C3E6B" w:rsidRDefault="0051478F" w:rsidP="0051478F">
      <w:p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51478F" w:rsidRPr="002C3E6B" w:rsidRDefault="0051478F" w:rsidP="0051478F">
      <w:pPr>
        <w:numPr>
          <w:ilvl w:val="0"/>
          <w:numId w:val="1"/>
        </w:num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2C3E6B">
        <w:rPr>
          <w:rFonts w:ascii="Times New Roman" w:eastAsia="Calibri" w:hAnsi="Times New Roman" w:cs="Times New Roman"/>
          <w:b/>
          <w:sz w:val="24"/>
          <w:szCs w:val="24"/>
        </w:rPr>
        <w:t>Telefon……………………………………… Fax …………</w:t>
      </w:r>
      <w:r w:rsidR="002C3E6B">
        <w:rPr>
          <w:rFonts w:ascii="Times New Roman" w:eastAsia="Calibri" w:hAnsi="Times New Roman" w:cs="Times New Roman"/>
          <w:b/>
          <w:sz w:val="24"/>
          <w:szCs w:val="24"/>
        </w:rPr>
        <w:t>…</w:t>
      </w:r>
      <w:r w:rsidRPr="002C3E6B">
        <w:rPr>
          <w:rFonts w:ascii="Times New Roman" w:eastAsia="Calibri" w:hAnsi="Times New Roman" w:cs="Times New Roman"/>
          <w:b/>
          <w:sz w:val="24"/>
          <w:szCs w:val="24"/>
        </w:rPr>
        <w:t>……</w:t>
      </w:r>
      <w:r w:rsidR="00984E8B" w:rsidRPr="002C3E6B">
        <w:rPr>
          <w:rFonts w:ascii="Times New Roman" w:eastAsia="Calibri" w:hAnsi="Times New Roman" w:cs="Times New Roman"/>
          <w:b/>
          <w:sz w:val="24"/>
          <w:szCs w:val="24"/>
        </w:rPr>
        <w:t>……</w:t>
      </w:r>
      <w:r w:rsidRPr="002C3E6B">
        <w:rPr>
          <w:rFonts w:ascii="Times New Roman" w:eastAsia="Calibri" w:hAnsi="Times New Roman" w:cs="Times New Roman"/>
          <w:b/>
          <w:sz w:val="24"/>
          <w:szCs w:val="24"/>
        </w:rPr>
        <w:t>……………….</w:t>
      </w:r>
    </w:p>
    <w:p w:rsidR="0051478F" w:rsidRPr="002C3E6B" w:rsidRDefault="0051478F" w:rsidP="0051478F">
      <w:p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51478F" w:rsidRPr="002C3E6B" w:rsidRDefault="0051478F" w:rsidP="0051478F">
      <w:pPr>
        <w:numPr>
          <w:ilvl w:val="0"/>
          <w:numId w:val="1"/>
        </w:num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2C3E6B">
        <w:rPr>
          <w:rFonts w:ascii="Times New Roman" w:eastAsia="Calibri" w:hAnsi="Times New Roman" w:cs="Times New Roman"/>
          <w:b/>
          <w:sz w:val="24"/>
          <w:szCs w:val="24"/>
        </w:rPr>
        <w:t>NIP …………………………………………...Regon …………</w:t>
      </w:r>
      <w:r w:rsidR="002C3E6B">
        <w:rPr>
          <w:rFonts w:ascii="Times New Roman" w:eastAsia="Calibri" w:hAnsi="Times New Roman" w:cs="Times New Roman"/>
          <w:b/>
          <w:sz w:val="24"/>
          <w:szCs w:val="24"/>
        </w:rPr>
        <w:t>…</w:t>
      </w:r>
      <w:r w:rsidRPr="002C3E6B">
        <w:rPr>
          <w:rFonts w:ascii="Times New Roman" w:eastAsia="Calibri" w:hAnsi="Times New Roman" w:cs="Times New Roman"/>
          <w:b/>
          <w:sz w:val="24"/>
          <w:szCs w:val="24"/>
        </w:rPr>
        <w:t>………</w:t>
      </w:r>
      <w:r w:rsidR="00984E8B" w:rsidRPr="002C3E6B">
        <w:rPr>
          <w:rFonts w:ascii="Times New Roman" w:eastAsia="Calibri" w:hAnsi="Times New Roman" w:cs="Times New Roman"/>
          <w:b/>
          <w:sz w:val="24"/>
          <w:szCs w:val="24"/>
        </w:rPr>
        <w:t>……..</w:t>
      </w:r>
      <w:r w:rsidRPr="002C3E6B">
        <w:rPr>
          <w:rFonts w:ascii="Times New Roman" w:eastAsia="Calibri" w:hAnsi="Times New Roman" w:cs="Times New Roman"/>
          <w:b/>
          <w:sz w:val="24"/>
          <w:szCs w:val="24"/>
        </w:rPr>
        <w:t>………..</w:t>
      </w:r>
    </w:p>
    <w:p w:rsidR="00984E8B" w:rsidRPr="002C3E6B" w:rsidRDefault="00984E8B" w:rsidP="00984E8B">
      <w:p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984E8B" w:rsidRPr="002C3E6B" w:rsidRDefault="00984E8B" w:rsidP="0051478F">
      <w:pPr>
        <w:numPr>
          <w:ilvl w:val="0"/>
          <w:numId w:val="1"/>
        </w:num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2C3E6B">
        <w:rPr>
          <w:rFonts w:ascii="Times New Roman" w:eastAsia="Calibri" w:hAnsi="Times New Roman" w:cs="Times New Roman"/>
          <w:b/>
          <w:sz w:val="24"/>
          <w:szCs w:val="24"/>
        </w:rPr>
        <w:t>E-mail ………………………………………………………</w:t>
      </w:r>
      <w:r w:rsidR="002C3E6B">
        <w:rPr>
          <w:rFonts w:ascii="Times New Roman" w:eastAsia="Calibri" w:hAnsi="Times New Roman" w:cs="Times New Roman"/>
          <w:b/>
          <w:sz w:val="24"/>
          <w:szCs w:val="24"/>
        </w:rPr>
        <w:t>…</w:t>
      </w:r>
      <w:r w:rsidRPr="002C3E6B">
        <w:rPr>
          <w:rFonts w:ascii="Times New Roman" w:eastAsia="Calibri" w:hAnsi="Times New Roman" w:cs="Times New Roman"/>
          <w:b/>
          <w:sz w:val="24"/>
          <w:szCs w:val="24"/>
        </w:rPr>
        <w:t>………………….……….</w:t>
      </w:r>
    </w:p>
    <w:p w:rsidR="0051478F" w:rsidRPr="002C3E6B" w:rsidRDefault="0051478F" w:rsidP="0051478F">
      <w:p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51478F" w:rsidRPr="002C3E6B" w:rsidRDefault="0051478F" w:rsidP="0051478F">
      <w:p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51478F" w:rsidRPr="002C3E6B" w:rsidRDefault="0051478F" w:rsidP="0051478F">
      <w:pPr>
        <w:spacing w:after="0" w:line="240" w:lineRule="auto"/>
        <w:ind w:left="57"/>
        <w:contextualSpacing/>
        <w:rPr>
          <w:rFonts w:ascii="Times New Roman" w:eastAsia="Calibri" w:hAnsi="Times New Roman" w:cs="Times New Roman"/>
          <w:b/>
          <w:sz w:val="32"/>
          <w:szCs w:val="32"/>
        </w:rPr>
      </w:pPr>
      <w:r w:rsidRPr="002C3E6B">
        <w:rPr>
          <w:rFonts w:ascii="Times New Roman" w:eastAsia="Calibri" w:hAnsi="Times New Roman" w:cs="Times New Roman"/>
          <w:b/>
          <w:sz w:val="32"/>
          <w:szCs w:val="32"/>
        </w:rPr>
        <w:t>ZOBOWIĄZANIA  WYKONAWCY</w:t>
      </w:r>
    </w:p>
    <w:p w:rsidR="0051478F" w:rsidRPr="002C3E6B" w:rsidRDefault="0051478F" w:rsidP="0051478F">
      <w:pPr>
        <w:spacing w:after="0" w:line="240" w:lineRule="auto"/>
        <w:ind w:left="57"/>
        <w:contextualSpacing/>
        <w:rPr>
          <w:rFonts w:ascii="Times New Roman" w:eastAsia="Calibri" w:hAnsi="Times New Roman" w:cs="Times New Roman"/>
          <w:b/>
          <w:sz w:val="32"/>
          <w:szCs w:val="32"/>
        </w:rPr>
      </w:pPr>
    </w:p>
    <w:p w:rsidR="0051478F" w:rsidRPr="002C3E6B" w:rsidRDefault="0051478F" w:rsidP="0051478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3E6B">
        <w:rPr>
          <w:rFonts w:ascii="Times New Roman" w:eastAsia="Times New Roman" w:hAnsi="Times New Roman" w:cs="Times New Roman"/>
          <w:sz w:val="24"/>
          <w:szCs w:val="24"/>
          <w:lang w:eastAsia="pl-PL"/>
        </w:rPr>
        <w:t>Zobowiązuję się wykonać przedmiot zamówienia:</w:t>
      </w:r>
    </w:p>
    <w:p w:rsidR="0051478F" w:rsidRPr="002C3E6B" w:rsidRDefault="0051478F" w:rsidP="0051478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3E6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przedaż i dosta</w:t>
      </w:r>
      <w:r w:rsidR="004E4281" w:rsidRPr="002C3E6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ę</w:t>
      </w:r>
      <w:r w:rsidRPr="002C3E6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4E4281" w:rsidRPr="002C3E6B">
        <w:rPr>
          <w:rFonts w:ascii="Times New Roman" w:hAnsi="Times New Roman" w:cs="Times New Roman"/>
          <w:bCs/>
          <w:sz w:val="24"/>
          <w:szCs w:val="24"/>
        </w:rPr>
        <w:t xml:space="preserve">materiałów </w:t>
      </w:r>
      <w:r w:rsidR="002A694A" w:rsidRPr="002C3E6B">
        <w:rPr>
          <w:rFonts w:ascii="Times New Roman" w:hAnsi="Times New Roman" w:cs="Times New Roman"/>
          <w:bCs/>
          <w:sz w:val="24"/>
          <w:szCs w:val="24"/>
        </w:rPr>
        <w:t>budowlanych</w:t>
      </w:r>
      <w:r w:rsidR="004E4281" w:rsidRPr="002C3E6B">
        <w:rPr>
          <w:rFonts w:ascii="Times New Roman" w:hAnsi="Times New Roman" w:cs="Times New Roman"/>
          <w:bCs/>
          <w:sz w:val="24"/>
          <w:szCs w:val="24"/>
        </w:rPr>
        <w:t xml:space="preserve"> do praktycznej nauki zawodu, wykonania zleceń komercyjnych oraz bieżących remontów</w:t>
      </w:r>
      <w:r w:rsidR="004E4281" w:rsidRPr="002C3E6B">
        <w:rPr>
          <w:rFonts w:ascii="Times New Roman" w:hAnsi="Times New Roman" w:cs="Times New Roman"/>
          <w:bCs/>
          <w:i/>
        </w:rPr>
        <w:t xml:space="preserve">  </w:t>
      </w:r>
      <w:r w:rsidR="006879D5" w:rsidRPr="002C3E6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2C3E6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o </w:t>
      </w:r>
      <w:r w:rsidRPr="002C3E6B">
        <w:rPr>
          <w:rFonts w:ascii="Times New Roman" w:eastAsia="Times New Roman" w:hAnsi="Times New Roman" w:cs="Times New Roman"/>
          <w:sz w:val="24"/>
          <w:szCs w:val="24"/>
          <w:lang w:eastAsia="pl-PL"/>
        </w:rPr>
        <w:t>Centrum Kształcenia i Wychowania Ochotniczych  Hufców  Pracy w Tarnowie  33-100 Tarnów ,ul. Mościckiego 27.</w:t>
      </w:r>
    </w:p>
    <w:p w:rsidR="0051478F" w:rsidRPr="002C3E6B" w:rsidRDefault="0051478F" w:rsidP="00984E8B">
      <w:pPr>
        <w:tabs>
          <w:tab w:val="left" w:pos="426"/>
        </w:tabs>
        <w:spacing w:after="12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C3E6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mówienie realizowane będzie partiami na podstawie telefonicznych zamówień, według następującej specyfikacji:</w:t>
      </w:r>
    </w:p>
    <w:p w:rsidR="00984E8B" w:rsidRPr="002C3E6B" w:rsidRDefault="00984E8B" w:rsidP="0051478F">
      <w:pPr>
        <w:tabs>
          <w:tab w:val="left" w:pos="426"/>
        </w:tabs>
        <w:spacing w:after="12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tbl>
      <w:tblPr>
        <w:tblW w:w="10490" w:type="dxa"/>
        <w:tblInd w:w="-7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5529"/>
        <w:gridCol w:w="567"/>
        <w:gridCol w:w="850"/>
        <w:gridCol w:w="1545"/>
        <w:gridCol w:w="1432"/>
      </w:tblGrid>
      <w:tr w:rsidR="00B16DF5" w:rsidRPr="002C3E6B" w:rsidTr="00B16DF5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DF5" w:rsidRPr="002C3E6B" w:rsidRDefault="00B16DF5" w:rsidP="00B16D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C3E6B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Lp.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DF5" w:rsidRPr="002C3E6B" w:rsidRDefault="00B16DF5" w:rsidP="00B16D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C3E6B">
              <w:rPr>
                <w:rFonts w:ascii="Times New Roman" w:eastAsia="Times New Roman" w:hAnsi="Times New Roman" w:cs="Times New Roman"/>
                <w:lang w:eastAsia="pl-PL"/>
              </w:rPr>
              <w:t>Nazwa produktu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DF5" w:rsidRPr="002C3E6B" w:rsidRDefault="00B16DF5" w:rsidP="00B16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2C3E6B">
              <w:rPr>
                <w:rFonts w:ascii="Times New Roman" w:eastAsia="Times New Roman" w:hAnsi="Times New Roman" w:cs="Times New Roman"/>
                <w:lang w:eastAsia="pl-PL"/>
              </w:rPr>
              <w:t>j.m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DF5" w:rsidRPr="002C3E6B" w:rsidRDefault="00B16DF5" w:rsidP="00B16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C3E6B">
              <w:rPr>
                <w:rFonts w:ascii="Times New Roman" w:eastAsia="Times New Roman" w:hAnsi="Times New Roman" w:cs="Times New Roman"/>
                <w:lang w:eastAsia="pl-PL"/>
              </w:rPr>
              <w:t>Ilość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DF5" w:rsidRPr="002C3E6B" w:rsidRDefault="00B16DF5" w:rsidP="00B16D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C3E6B">
              <w:rPr>
                <w:rFonts w:ascii="Times New Roman" w:eastAsia="Times New Roman" w:hAnsi="Times New Roman" w:cs="Times New Roman"/>
                <w:lang w:eastAsia="pl-PL"/>
              </w:rPr>
              <w:t>Wartość netto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6DF5" w:rsidRPr="002C3E6B" w:rsidRDefault="00B16DF5" w:rsidP="00B16D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C3E6B">
              <w:rPr>
                <w:rFonts w:ascii="Times New Roman" w:eastAsia="Times New Roman" w:hAnsi="Times New Roman" w:cs="Times New Roman"/>
                <w:lang w:eastAsia="pl-PL"/>
              </w:rPr>
              <w:t>Wartość brutto</w:t>
            </w:r>
          </w:p>
        </w:tc>
      </w:tr>
      <w:tr w:rsidR="00B16DF5" w:rsidRPr="002C3E6B" w:rsidTr="00B16DF5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DF5" w:rsidRPr="002C3E6B" w:rsidRDefault="00B16DF5" w:rsidP="00B16D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C3E6B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DF5" w:rsidRPr="002C3E6B" w:rsidRDefault="00B16DF5" w:rsidP="00B16D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C3E6B">
              <w:rPr>
                <w:rFonts w:ascii="Times New Roman" w:eastAsia="Times New Roman" w:hAnsi="Times New Roman" w:cs="Times New Roman"/>
                <w:lang w:eastAsia="pl-PL"/>
              </w:rPr>
              <w:t>Cement błyskawiczny CX 1  CERESIT - 6 kg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DF5" w:rsidRPr="002C3E6B" w:rsidRDefault="00B16DF5" w:rsidP="00B16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C3E6B">
              <w:rPr>
                <w:rFonts w:ascii="Times New Roman" w:eastAsia="Times New Roman" w:hAnsi="Times New Roman" w:cs="Times New Roman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DF5" w:rsidRPr="002C3E6B" w:rsidRDefault="00B16DF5" w:rsidP="00B16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C3E6B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DF5" w:rsidRPr="002C3E6B" w:rsidRDefault="00B16DF5" w:rsidP="00B16D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6DF5" w:rsidRPr="002C3E6B" w:rsidRDefault="00B16DF5" w:rsidP="00B16D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16DF5" w:rsidRPr="002C3E6B" w:rsidTr="00B16DF5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DF5" w:rsidRPr="002C3E6B" w:rsidRDefault="00B16DF5" w:rsidP="00B16D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C3E6B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DF5" w:rsidRPr="002C3E6B" w:rsidRDefault="00B16DF5" w:rsidP="00B16D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C3E6B">
              <w:rPr>
                <w:rFonts w:ascii="Times New Roman" w:eastAsia="Times New Roman" w:hAnsi="Times New Roman" w:cs="Times New Roman"/>
                <w:lang w:eastAsia="pl-PL"/>
              </w:rPr>
              <w:t>Cement portlandzki CEM I 32,5 R (25 kg), CEMENT OŻARÓW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DF5" w:rsidRPr="002C3E6B" w:rsidRDefault="00B16DF5" w:rsidP="00B16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C3E6B">
              <w:rPr>
                <w:rFonts w:ascii="Times New Roman" w:eastAsia="Times New Roman" w:hAnsi="Times New Roman" w:cs="Times New Roman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DF5" w:rsidRPr="002C3E6B" w:rsidRDefault="00B16DF5" w:rsidP="00B16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C3E6B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DF5" w:rsidRPr="002C3E6B" w:rsidRDefault="00B16DF5" w:rsidP="00B16D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6DF5" w:rsidRPr="002C3E6B" w:rsidRDefault="00B16DF5" w:rsidP="00B16D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16DF5" w:rsidRPr="002C3E6B" w:rsidTr="00B16DF5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DF5" w:rsidRPr="002C3E6B" w:rsidRDefault="00B16DF5" w:rsidP="00B16D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C3E6B"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DF5" w:rsidRPr="002C3E6B" w:rsidRDefault="00B16DF5" w:rsidP="00B16D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C3E6B">
              <w:rPr>
                <w:rFonts w:ascii="Times New Roman" w:eastAsia="Times New Roman" w:hAnsi="Times New Roman" w:cs="Times New Roman"/>
                <w:lang w:eastAsia="pl-PL"/>
              </w:rPr>
              <w:t>Elastyczna zaprawa klejąca CM 16 „</w:t>
            </w:r>
            <w:proofErr w:type="spellStart"/>
            <w:r w:rsidRPr="002C3E6B">
              <w:rPr>
                <w:rFonts w:ascii="Times New Roman" w:eastAsia="Times New Roman" w:hAnsi="Times New Roman" w:cs="Times New Roman"/>
                <w:lang w:eastAsia="pl-PL"/>
              </w:rPr>
              <w:t>Flexible</w:t>
            </w:r>
            <w:proofErr w:type="spellEnd"/>
            <w:r w:rsidRPr="002C3E6B">
              <w:rPr>
                <w:rFonts w:ascii="Times New Roman" w:eastAsia="Times New Roman" w:hAnsi="Times New Roman" w:cs="Times New Roman"/>
                <w:lang w:eastAsia="pl-PL"/>
              </w:rPr>
              <w:t xml:space="preserve">” (25 kg), CERESIT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DF5" w:rsidRPr="002C3E6B" w:rsidRDefault="00B16DF5" w:rsidP="00B16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C3E6B">
              <w:rPr>
                <w:rFonts w:ascii="Times New Roman" w:eastAsia="Times New Roman" w:hAnsi="Times New Roman" w:cs="Times New Roman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DF5" w:rsidRPr="002C3E6B" w:rsidRDefault="00B16DF5" w:rsidP="00B16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C3E6B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DF5" w:rsidRPr="002C3E6B" w:rsidRDefault="00B16DF5" w:rsidP="00B16D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6DF5" w:rsidRPr="002C3E6B" w:rsidRDefault="00B16DF5" w:rsidP="00B16D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16DF5" w:rsidRPr="002C3E6B" w:rsidTr="00B16DF5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DF5" w:rsidRPr="002C3E6B" w:rsidRDefault="00B16DF5" w:rsidP="00B16D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C3E6B"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DF5" w:rsidRPr="002C3E6B" w:rsidRDefault="00B16DF5" w:rsidP="00B16D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C3E6B">
              <w:rPr>
                <w:rFonts w:ascii="Times New Roman" w:eastAsia="Times New Roman" w:hAnsi="Times New Roman" w:cs="Times New Roman"/>
                <w:lang w:eastAsia="pl-PL"/>
              </w:rPr>
              <w:t xml:space="preserve">FIX2 Klej uszczelniacz bezbarwny (290ml), TYTAN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DF5" w:rsidRPr="002C3E6B" w:rsidRDefault="00B16DF5" w:rsidP="00B16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C3E6B">
              <w:rPr>
                <w:rFonts w:ascii="Times New Roman" w:eastAsia="Times New Roman" w:hAnsi="Times New Roman" w:cs="Times New Roman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DF5" w:rsidRPr="002C3E6B" w:rsidRDefault="00B16DF5" w:rsidP="00B16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C3E6B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DF5" w:rsidRPr="002C3E6B" w:rsidRDefault="00B16DF5" w:rsidP="00B16D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6DF5" w:rsidRPr="002C3E6B" w:rsidRDefault="00B16DF5" w:rsidP="00B16D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16DF5" w:rsidRPr="002C3E6B" w:rsidTr="00B16DF5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DF5" w:rsidRPr="002C3E6B" w:rsidRDefault="00B16DF5" w:rsidP="00B16D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C3E6B">
              <w:rPr>
                <w:rFonts w:ascii="Times New Roman" w:eastAsia="Times New Roman" w:hAnsi="Times New Roman" w:cs="Times New Roman"/>
                <w:lang w:eastAsia="pl-PL"/>
              </w:rPr>
              <w:t>5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DF5" w:rsidRPr="002C3E6B" w:rsidRDefault="00B16DF5" w:rsidP="00B16D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C3E6B">
              <w:rPr>
                <w:rFonts w:ascii="Times New Roman" w:eastAsia="Times New Roman" w:hAnsi="Times New Roman" w:cs="Times New Roman"/>
                <w:lang w:eastAsia="pl-PL"/>
              </w:rPr>
              <w:t>Gąbka ścierna CZTEROSTRONNA 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DF5" w:rsidRPr="002C3E6B" w:rsidRDefault="00B16DF5" w:rsidP="00B16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C3E6B">
              <w:rPr>
                <w:rFonts w:ascii="Times New Roman" w:eastAsia="Times New Roman" w:hAnsi="Times New Roman" w:cs="Times New Roman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DF5" w:rsidRPr="002C3E6B" w:rsidRDefault="00B16DF5" w:rsidP="00B16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C3E6B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DF5" w:rsidRPr="002C3E6B" w:rsidRDefault="00B16DF5" w:rsidP="00B16D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6DF5" w:rsidRPr="002C3E6B" w:rsidRDefault="00B16DF5" w:rsidP="00B16D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16DF5" w:rsidRPr="002C3E6B" w:rsidTr="00B16DF5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DF5" w:rsidRPr="002C3E6B" w:rsidRDefault="00B16DF5" w:rsidP="00B16D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C3E6B">
              <w:rPr>
                <w:rFonts w:ascii="Times New Roman" w:eastAsia="Times New Roman" w:hAnsi="Times New Roman" w:cs="Times New Roman"/>
                <w:lang w:eastAsia="pl-PL"/>
              </w:rPr>
              <w:t>6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DF5" w:rsidRPr="002C3E6B" w:rsidRDefault="00B16DF5" w:rsidP="00B16D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C3E6B">
              <w:rPr>
                <w:rFonts w:ascii="Times New Roman" w:eastAsia="Times New Roman" w:hAnsi="Times New Roman" w:cs="Times New Roman"/>
                <w:lang w:eastAsia="pl-PL"/>
              </w:rPr>
              <w:t>Gąbka ścierna CZTEROSTRONNA 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DF5" w:rsidRPr="002C3E6B" w:rsidRDefault="00B16DF5" w:rsidP="00B16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C3E6B">
              <w:rPr>
                <w:rFonts w:ascii="Times New Roman" w:eastAsia="Times New Roman" w:hAnsi="Times New Roman" w:cs="Times New Roman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DF5" w:rsidRPr="002C3E6B" w:rsidRDefault="00B16DF5" w:rsidP="00B16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C3E6B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DF5" w:rsidRPr="002C3E6B" w:rsidRDefault="00B16DF5" w:rsidP="00B16D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6DF5" w:rsidRPr="002C3E6B" w:rsidRDefault="00B16DF5" w:rsidP="00B16D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16DF5" w:rsidRPr="002C3E6B" w:rsidTr="00B16DF5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DF5" w:rsidRPr="002C3E6B" w:rsidRDefault="00B16DF5" w:rsidP="00B16D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C3E6B">
              <w:rPr>
                <w:rFonts w:ascii="Times New Roman" w:eastAsia="Times New Roman" w:hAnsi="Times New Roman" w:cs="Times New Roman"/>
                <w:lang w:eastAsia="pl-PL"/>
              </w:rPr>
              <w:t>7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DF5" w:rsidRPr="002C3E6B" w:rsidRDefault="00B16DF5" w:rsidP="00B16D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C3E6B">
              <w:rPr>
                <w:rFonts w:ascii="Times New Roman" w:eastAsia="Times New Roman" w:hAnsi="Times New Roman" w:cs="Times New Roman"/>
                <w:lang w:eastAsia="pl-PL"/>
              </w:rPr>
              <w:t>Gips Budowlany (30 Kg), DOLINA NIDY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DF5" w:rsidRPr="002C3E6B" w:rsidRDefault="00B16DF5" w:rsidP="00B16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C3E6B">
              <w:rPr>
                <w:rFonts w:ascii="Times New Roman" w:eastAsia="Times New Roman" w:hAnsi="Times New Roman" w:cs="Times New Roman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DF5" w:rsidRPr="002C3E6B" w:rsidRDefault="00B16DF5" w:rsidP="00B16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C3E6B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DF5" w:rsidRPr="002C3E6B" w:rsidRDefault="00B16DF5" w:rsidP="00B16D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6DF5" w:rsidRPr="002C3E6B" w:rsidRDefault="00B16DF5" w:rsidP="00B16D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16DF5" w:rsidRPr="002C3E6B" w:rsidTr="00B16DF5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DF5" w:rsidRPr="002C3E6B" w:rsidRDefault="00B16DF5" w:rsidP="00B16D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C3E6B">
              <w:rPr>
                <w:rFonts w:ascii="Times New Roman" w:eastAsia="Times New Roman" w:hAnsi="Times New Roman" w:cs="Times New Roman"/>
                <w:lang w:eastAsia="pl-PL"/>
              </w:rPr>
              <w:t>8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DF5" w:rsidRPr="002C3E6B" w:rsidRDefault="00B16DF5" w:rsidP="00B16D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C3E6B">
              <w:rPr>
                <w:rFonts w:ascii="Times New Roman" w:eastAsia="Times New Roman" w:hAnsi="Times New Roman" w:cs="Times New Roman"/>
                <w:lang w:eastAsia="pl-PL"/>
              </w:rPr>
              <w:t xml:space="preserve">Gipsowa gładź szpachlowa Omega (20 kg), DOLINA NIDY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DF5" w:rsidRPr="002C3E6B" w:rsidRDefault="00B16DF5" w:rsidP="00B16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C3E6B">
              <w:rPr>
                <w:rFonts w:ascii="Times New Roman" w:eastAsia="Times New Roman" w:hAnsi="Times New Roman" w:cs="Times New Roman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DF5" w:rsidRPr="002C3E6B" w:rsidRDefault="00B16DF5" w:rsidP="00B16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C3E6B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DF5" w:rsidRPr="002C3E6B" w:rsidRDefault="00B16DF5" w:rsidP="00B16D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6DF5" w:rsidRPr="002C3E6B" w:rsidRDefault="00B16DF5" w:rsidP="00B16D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16DF5" w:rsidRPr="002C3E6B" w:rsidTr="00B16DF5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DF5" w:rsidRPr="002C3E6B" w:rsidRDefault="00B16DF5" w:rsidP="00B16D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C3E6B">
              <w:rPr>
                <w:rFonts w:ascii="Times New Roman" w:eastAsia="Times New Roman" w:hAnsi="Times New Roman" w:cs="Times New Roman"/>
                <w:lang w:eastAsia="pl-PL"/>
              </w:rPr>
              <w:t>9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DF5" w:rsidRPr="002C3E6B" w:rsidRDefault="00B16DF5" w:rsidP="00B16DF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proofErr w:type="spellStart"/>
            <w:r w:rsidRPr="002C3E6B">
              <w:rPr>
                <w:rFonts w:ascii="Times New Roman" w:eastAsia="Times New Roman" w:hAnsi="Times New Roman" w:cs="Times New Roman"/>
                <w:lang w:val="en-US" w:eastAsia="pl-PL"/>
              </w:rPr>
              <w:t>Gładź</w:t>
            </w:r>
            <w:proofErr w:type="spellEnd"/>
            <w:r w:rsidRPr="002C3E6B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  <w:proofErr w:type="spellStart"/>
            <w:r w:rsidRPr="002C3E6B">
              <w:rPr>
                <w:rFonts w:ascii="Times New Roman" w:eastAsia="Times New Roman" w:hAnsi="Times New Roman" w:cs="Times New Roman"/>
                <w:lang w:val="en-US" w:eastAsia="pl-PL"/>
              </w:rPr>
              <w:t>gipsowa</w:t>
            </w:r>
            <w:proofErr w:type="spellEnd"/>
            <w:r w:rsidRPr="002C3E6B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Acryl </w:t>
            </w:r>
            <w:proofErr w:type="spellStart"/>
            <w:r w:rsidRPr="002C3E6B">
              <w:rPr>
                <w:rFonts w:ascii="Times New Roman" w:eastAsia="Times New Roman" w:hAnsi="Times New Roman" w:cs="Times New Roman"/>
                <w:lang w:val="en-US" w:eastAsia="pl-PL"/>
              </w:rPr>
              <w:t>Putz</w:t>
            </w:r>
            <w:proofErr w:type="spellEnd"/>
            <w:r w:rsidRPr="002C3E6B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ST10 Start (20kg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DF5" w:rsidRPr="002C3E6B" w:rsidRDefault="00B16DF5" w:rsidP="00B16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C3E6B">
              <w:rPr>
                <w:rFonts w:ascii="Times New Roman" w:eastAsia="Times New Roman" w:hAnsi="Times New Roman" w:cs="Times New Roman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DF5" w:rsidRPr="002C3E6B" w:rsidRDefault="00B16DF5" w:rsidP="00B16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C3E6B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DF5" w:rsidRPr="002C3E6B" w:rsidRDefault="00B16DF5" w:rsidP="00B16D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6DF5" w:rsidRPr="002C3E6B" w:rsidRDefault="00B16DF5" w:rsidP="00B16D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16DF5" w:rsidRPr="002C3E6B" w:rsidTr="00B16DF5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DF5" w:rsidRPr="002C3E6B" w:rsidRDefault="00B16DF5" w:rsidP="00B16D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C3E6B">
              <w:rPr>
                <w:rFonts w:ascii="Times New Roman" w:eastAsia="Times New Roman" w:hAnsi="Times New Roman" w:cs="Times New Roman"/>
                <w:lang w:eastAsia="pl-PL"/>
              </w:rPr>
              <w:t>1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DF5" w:rsidRPr="002C3E6B" w:rsidRDefault="00B16DF5" w:rsidP="00B16D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C3E6B">
              <w:rPr>
                <w:rFonts w:ascii="Times New Roman" w:eastAsia="Times New Roman" w:hAnsi="Times New Roman" w:cs="Times New Roman"/>
                <w:lang w:eastAsia="pl-PL"/>
              </w:rPr>
              <w:t xml:space="preserve">Grunt </w:t>
            </w:r>
            <w:proofErr w:type="spellStart"/>
            <w:r w:rsidRPr="002C3E6B">
              <w:rPr>
                <w:rFonts w:ascii="Times New Roman" w:eastAsia="Times New Roman" w:hAnsi="Times New Roman" w:cs="Times New Roman"/>
                <w:lang w:eastAsia="pl-PL"/>
              </w:rPr>
              <w:t>Superkontakt</w:t>
            </w:r>
            <w:proofErr w:type="spellEnd"/>
            <w:r w:rsidRPr="002C3E6B">
              <w:rPr>
                <w:rFonts w:ascii="Times New Roman" w:eastAsia="Times New Roman" w:hAnsi="Times New Roman" w:cs="Times New Roman"/>
                <w:lang w:eastAsia="pl-PL"/>
              </w:rPr>
              <w:t xml:space="preserve"> CT 19 (1 kg), CERESIT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DF5" w:rsidRPr="002C3E6B" w:rsidRDefault="00B16DF5" w:rsidP="00B16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C3E6B">
              <w:rPr>
                <w:rFonts w:ascii="Times New Roman" w:eastAsia="Times New Roman" w:hAnsi="Times New Roman" w:cs="Times New Roman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DF5" w:rsidRPr="002C3E6B" w:rsidRDefault="00B16DF5" w:rsidP="00B16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C3E6B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DF5" w:rsidRPr="002C3E6B" w:rsidRDefault="00B16DF5" w:rsidP="00B16D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6DF5" w:rsidRPr="002C3E6B" w:rsidRDefault="00B16DF5" w:rsidP="00B16D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16DF5" w:rsidRPr="002C3E6B" w:rsidTr="00B16DF5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DF5" w:rsidRPr="002C3E6B" w:rsidRDefault="00B16DF5" w:rsidP="00B16D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C3E6B">
              <w:rPr>
                <w:rFonts w:ascii="Times New Roman" w:eastAsia="Times New Roman" w:hAnsi="Times New Roman" w:cs="Times New Roman"/>
                <w:lang w:eastAsia="pl-PL"/>
              </w:rPr>
              <w:t>11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DF5" w:rsidRPr="002C3E6B" w:rsidRDefault="00B16DF5" w:rsidP="00B16D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C3E6B">
              <w:rPr>
                <w:rFonts w:ascii="Times New Roman" w:eastAsia="Times New Roman" w:hAnsi="Times New Roman" w:cs="Times New Roman"/>
                <w:lang w:eastAsia="pl-PL"/>
              </w:rPr>
              <w:t>Kastra budowlana 52 l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DF5" w:rsidRPr="002C3E6B" w:rsidRDefault="00B16DF5" w:rsidP="00B16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C3E6B">
              <w:rPr>
                <w:rFonts w:ascii="Times New Roman" w:eastAsia="Times New Roman" w:hAnsi="Times New Roman" w:cs="Times New Roman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DF5" w:rsidRPr="002C3E6B" w:rsidRDefault="00B16DF5" w:rsidP="00B16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C3E6B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DF5" w:rsidRPr="002C3E6B" w:rsidRDefault="00B16DF5" w:rsidP="00B16D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6DF5" w:rsidRPr="002C3E6B" w:rsidRDefault="00B16DF5" w:rsidP="00B16D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16DF5" w:rsidRPr="002C3E6B" w:rsidTr="00B16DF5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DF5" w:rsidRPr="002C3E6B" w:rsidRDefault="00B16DF5" w:rsidP="00B16D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C3E6B">
              <w:rPr>
                <w:rFonts w:ascii="Times New Roman" w:eastAsia="Times New Roman" w:hAnsi="Times New Roman" w:cs="Times New Roman"/>
                <w:lang w:eastAsia="pl-PL"/>
              </w:rPr>
              <w:t>12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DF5" w:rsidRPr="002C3E6B" w:rsidRDefault="00B16DF5" w:rsidP="00B16D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C3E6B">
              <w:rPr>
                <w:rFonts w:ascii="Times New Roman" w:eastAsia="Times New Roman" w:hAnsi="Times New Roman" w:cs="Times New Roman"/>
                <w:lang w:eastAsia="pl-PL"/>
              </w:rPr>
              <w:t xml:space="preserve">Klej montażowy </w:t>
            </w:r>
            <w:proofErr w:type="spellStart"/>
            <w:r w:rsidRPr="002C3E6B">
              <w:rPr>
                <w:rFonts w:ascii="Times New Roman" w:eastAsia="Times New Roman" w:hAnsi="Times New Roman" w:cs="Times New Roman"/>
                <w:lang w:eastAsia="pl-PL"/>
              </w:rPr>
              <w:t>ClassicFix</w:t>
            </w:r>
            <w:proofErr w:type="spellEnd"/>
            <w:r w:rsidRPr="002C3E6B">
              <w:rPr>
                <w:rFonts w:ascii="Times New Roman" w:eastAsia="Times New Roman" w:hAnsi="Times New Roman" w:cs="Times New Roman"/>
                <w:lang w:eastAsia="pl-PL"/>
              </w:rPr>
              <w:t xml:space="preserve"> (310 ml), TYTAN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DF5" w:rsidRPr="002C3E6B" w:rsidRDefault="00B16DF5" w:rsidP="00B16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C3E6B">
              <w:rPr>
                <w:rFonts w:ascii="Times New Roman" w:eastAsia="Times New Roman" w:hAnsi="Times New Roman" w:cs="Times New Roman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DF5" w:rsidRPr="002C3E6B" w:rsidRDefault="00B16DF5" w:rsidP="00B16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C3E6B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DF5" w:rsidRPr="002C3E6B" w:rsidRDefault="00B16DF5" w:rsidP="00B16D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6DF5" w:rsidRPr="002C3E6B" w:rsidRDefault="00B16DF5" w:rsidP="00B16D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16DF5" w:rsidRPr="002C3E6B" w:rsidTr="00B16DF5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DF5" w:rsidRPr="002C3E6B" w:rsidRDefault="00B16DF5" w:rsidP="00B16D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C3E6B">
              <w:rPr>
                <w:rFonts w:ascii="Times New Roman" w:eastAsia="Times New Roman" w:hAnsi="Times New Roman" w:cs="Times New Roman"/>
                <w:lang w:eastAsia="pl-PL"/>
              </w:rPr>
              <w:t>13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DF5" w:rsidRPr="002C3E6B" w:rsidRDefault="00B16DF5" w:rsidP="00B16D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C3E6B">
              <w:rPr>
                <w:rFonts w:ascii="Times New Roman" w:eastAsia="Times New Roman" w:hAnsi="Times New Roman" w:cs="Times New Roman"/>
                <w:lang w:eastAsia="pl-PL"/>
              </w:rPr>
              <w:t>Klej odkształcalny typu C2TE S1 ATLAS PLUS (2-10 mm) - 25kg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DF5" w:rsidRPr="002C3E6B" w:rsidRDefault="00B16DF5" w:rsidP="00B16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C3E6B">
              <w:rPr>
                <w:rFonts w:ascii="Times New Roman" w:eastAsia="Times New Roman" w:hAnsi="Times New Roman" w:cs="Times New Roman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DF5" w:rsidRPr="002C3E6B" w:rsidRDefault="00B16DF5" w:rsidP="00B16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C3E6B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DF5" w:rsidRPr="002C3E6B" w:rsidRDefault="00B16DF5" w:rsidP="00B16D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6DF5" w:rsidRPr="002C3E6B" w:rsidRDefault="00B16DF5" w:rsidP="00B16D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16DF5" w:rsidRPr="002C3E6B" w:rsidTr="00B16DF5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DF5" w:rsidRPr="002C3E6B" w:rsidRDefault="00B16DF5" w:rsidP="00B16D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C3E6B">
              <w:rPr>
                <w:rFonts w:ascii="Times New Roman" w:eastAsia="Times New Roman" w:hAnsi="Times New Roman" w:cs="Times New Roman"/>
                <w:lang w:eastAsia="pl-PL"/>
              </w:rPr>
              <w:t>14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DF5" w:rsidRPr="002C3E6B" w:rsidRDefault="00B16DF5" w:rsidP="00B16D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C3E6B">
              <w:rPr>
                <w:rFonts w:ascii="Times New Roman" w:eastAsia="Times New Roman" w:hAnsi="Times New Roman" w:cs="Times New Roman"/>
                <w:lang w:eastAsia="pl-PL"/>
              </w:rPr>
              <w:t>Klej poliuretanowy (310 ml), TYTAN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DF5" w:rsidRPr="002C3E6B" w:rsidRDefault="00B16DF5" w:rsidP="00B16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C3E6B">
              <w:rPr>
                <w:rFonts w:ascii="Times New Roman" w:eastAsia="Times New Roman" w:hAnsi="Times New Roman" w:cs="Times New Roman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DF5" w:rsidRPr="002C3E6B" w:rsidRDefault="00B16DF5" w:rsidP="00B16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C3E6B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DF5" w:rsidRPr="002C3E6B" w:rsidRDefault="00B16DF5" w:rsidP="00B16D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6DF5" w:rsidRPr="002C3E6B" w:rsidRDefault="00B16DF5" w:rsidP="00B16D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16DF5" w:rsidRPr="002C3E6B" w:rsidTr="00B16DF5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DF5" w:rsidRPr="002C3E6B" w:rsidRDefault="00B16DF5" w:rsidP="00B16D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C3E6B">
              <w:rPr>
                <w:rFonts w:ascii="Times New Roman" w:eastAsia="Times New Roman" w:hAnsi="Times New Roman" w:cs="Times New Roman"/>
                <w:lang w:eastAsia="pl-PL"/>
              </w:rPr>
              <w:t>15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DF5" w:rsidRPr="002C3E6B" w:rsidRDefault="00B16DF5" w:rsidP="00B16D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C3E6B">
              <w:rPr>
                <w:rFonts w:ascii="Times New Roman" w:eastAsia="Times New Roman" w:hAnsi="Times New Roman" w:cs="Times New Roman"/>
                <w:lang w:eastAsia="pl-PL"/>
              </w:rPr>
              <w:t xml:space="preserve">Krzyżyki do glazury 2,5mm (150 </w:t>
            </w:r>
            <w:proofErr w:type="spellStart"/>
            <w:r w:rsidRPr="002C3E6B">
              <w:rPr>
                <w:rFonts w:ascii="Times New Roman" w:eastAsia="Times New Roman" w:hAnsi="Times New Roman" w:cs="Times New Roman"/>
                <w:lang w:eastAsia="pl-PL"/>
              </w:rPr>
              <w:t>szt</w:t>
            </w:r>
            <w:proofErr w:type="spellEnd"/>
            <w:r w:rsidRPr="002C3E6B">
              <w:rPr>
                <w:rFonts w:ascii="Times New Roman" w:eastAsia="Times New Roman" w:hAnsi="Times New Roman" w:cs="Times New Roman"/>
                <w:lang w:eastAsia="pl-PL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DF5" w:rsidRPr="002C3E6B" w:rsidRDefault="00B16DF5" w:rsidP="00B16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C3E6B">
              <w:rPr>
                <w:rFonts w:ascii="Times New Roman" w:eastAsia="Times New Roman" w:hAnsi="Times New Roman" w:cs="Times New Roman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DF5" w:rsidRPr="002C3E6B" w:rsidRDefault="00B16DF5" w:rsidP="00B16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C3E6B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DF5" w:rsidRPr="002C3E6B" w:rsidRDefault="00B16DF5" w:rsidP="00B16D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6DF5" w:rsidRPr="002C3E6B" w:rsidRDefault="00B16DF5" w:rsidP="00B16D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16DF5" w:rsidRPr="002C3E6B" w:rsidTr="00B16DF5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DF5" w:rsidRPr="002C3E6B" w:rsidRDefault="00B16DF5" w:rsidP="00B16D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C3E6B">
              <w:rPr>
                <w:rFonts w:ascii="Times New Roman" w:eastAsia="Times New Roman" w:hAnsi="Times New Roman" w:cs="Times New Roman"/>
                <w:lang w:eastAsia="pl-PL"/>
              </w:rPr>
              <w:t>16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DF5" w:rsidRPr="002C3E6B" w:rsidRDefault="00B16DF5" w:rsidP="00B16D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C3E6B">
              <w:rPr>
                <w:rFonts w:ascii="Times New Roman" w:eastAsia="Times New Roman" w:hAnsi="Times New Roman" w:cs="Times New Roman"/>
                <w:lang w:eastAsia="pl-PL"/>
              </w:rPr>
              <w:t xml:space="preserve">Maszynowy tynk gipsowy MP75 (30 kg), KNAUF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DF5" w:rsidRPr="002C3E6B" w:rsidRDefault="00B16DF5" w:rsidP="00B16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C3E6B">
              <w:rPr>
                <w:rFonts w:ascii="Times New Roman" w:eastAsia="Times New Roman" w:hAnsi="Times New Roman" w:cs="Times New Roman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DF5" w:rsidRPr="002C3E6B" w:rsidRDefault="00B16DF5" w:rsidP="00B16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C3E6B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DF5" w:rsidRPr="002C3E6B" w:rsidRDefault="00B16DF5" w:rsidP="00B16D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6DF5" w:rsidRPr="002C3E6B" w:rsidRDefault="00B16DF5" w:rsidP="00B16D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16DF5" w:rsidRPr="002C3E6B" w:rsidTr="00B16DF5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DF5" w:rsidRPr="002C3E6B" w:rsidRDefault="00B16DF5" w:rsidP="00B16D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C3E6B">
              <w:rPr>
                <w:rFonts w:ascii="Times New Roman" w:eastAsia="Times New Roman" w:hAnsi="Times New Roman" w:cs="Times New Roman"/>
                <w:lang w:eastAsia="pl-PL"/>
              </w:rPr>
              <w:t>17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DF5" w:rsidRPr="002C3E6B" w:rsidRDefault="00B16DF5" w:rsidP="00B16D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C3E6B">
              <w:rPr>
                <w:rFonts w:ascii="Times New Roman" w:eastAsia="Times New Roman" w:hAnsi="Times New Roman" w:cs="Times New Roman"/>
                <w:lang w:eastAsia="pl-PL"/>
              </w:rPr>
              <w:t xml:space="preserve">Narożnik aluminiowy perforowany (3 m)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DF5" w:rsidRPr="002C3E6B" w:rsidRDefault="00B16DF5" w:rsidP="00B16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C3E6B">
              <w:rPr>
                <w:rFonts w:ascii="Times New Roman" w:eastAsia="Times New Roman" w:hAnsi="Times New Roman" w:cs="Times New Roman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DF5" w:rsidRPr="002C3E6B" w:rsidRDefault="00B16DF5" w:rsidP="00B16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C3E6B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DF5" w:rsidRPr="002C3E6B" w:rsidRDefault="00B16DF5" w:rsidP="00B16D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6DF5" w:rsidRPr="002C3E6B" w:rsidRDefault="00B16DF5" w:rsidP="00B16D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16DF5" w:rsidRPr="002C3E6B" w:rsidTr="00B16DF5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DF5" w:rsidRPr="002C3E6B" w:rsidRDefault="00B16DF5" w:rsidP="00B16D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C3E6B">
              <w:rPr>
                <w:rFonts w:ascii="Times New Roman" w:eastAsia="Times New Roman" w:hAnsi="Times New Roman" w:cs="Times New Roman"/>
                <w:lang w:eastAsia="pl-PL"/>
              </w:rPr>
              <w:t>18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DF5" w:rsidRPr="002C3E6B" w:rsidRDefault="00B16DF5" w:rsidP="00B16D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C3E6B">
              <w:rPr>
                <w:rFonts w:ascii="Times New Roman" w:eastAsia="Times New Roman" w:hAnsi="Times New Roman" w:cs="Times New Roman"/>
                <w:lang w:eastAsia="pl-PL"/>
              </w:rPr>
              <w:t>Ołówek murarski 4H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DF5" w:rsidRPr="002C3E6B" w:rsidRDefault="00B16DF5" w:rsidP="00B16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C3E6B">
              <w:rPr>
                <w:rFonts w:ascii="Times New Roman" w:eastAsia="Times New Roman" w:hAnsi="Times New Roman" w:cs="Times New Roman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DF5" w:rsidRPr="002C3E6B" w:rsidRDefault="00B16DF5" w:rsidP="00B16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C3E6B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DF5" w:rsidRPr="002C3E6B" w:rsidRDefault="00B16DF5" w:rsidP="00B16D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6DF5" w:rsidRPr="002C3E6B" w:rsidRDefault="00B16DF5" w:rsidP="00B16D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16DF5" w:rsidRPr="002C3E6B" w:rsidTr="00B16DF5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DF5" w:rsidRPr="002C3E6B" w:rsidRDefault="00B16DF5" w:rsidP="00B16D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C3E6B">
              <w:rPr>
                <w:rFonts w:ascii="Times New Roman" w:eastAsia="Times New Roman" w:hAnsi="Times New Roman" w:cs="Times New Roman"/>
                <w:lang w:eastAsia="pl-PL"/>
              </w:rPr>
              <w:t>19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DF5" w:rsidRPr="002C3E6B" w:rsidRDefault="00B16DF5" w:rsidP="00B16D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C3E6B">
              <w:rPr>
                <w:rFonts w:ascii="Times New Roman" w:eastAsia="Times New Roman" w:hAnsi="Times New Roman" w:cs="Times New Roman"/>
                <w:lang w:eastAsia="pl-PL"/>
              </w:rPr>
              <w:t xml:space="preserve">Pianka wężykowa niskoprężna 750 ml PCV, Tytan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DF5" w:rsidRPr="002C3E6B" w:rsidRDefault="00B16DF5" w:rsidP="00B16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C3E6B">
              <w:rPr>
                <w:rFonts w:ascii="Times New Roman" w:eastAsia="Times New Roman" w:hAnsi="Times New Roman" w:cs="Times New Roman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DF5" w:rsidRPr="002C3E6B" w:rsidRDefault="00B16DF5" w:rsidP="00B16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C3E6B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DF5" w:rsidRPr="002C3E6B" w:rsidRDefault="00B16DF5" w:rsidP="00B16D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6DF5" w:rsidRPr="002C3E6B" w:rsidRDefault="00B16DF5" w:rsidP="00B16D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16DF5" w:rsidRPr="002C3E6B" w:rsidTr="00B16DF5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DF5" w:rsidRPr="002C3E6B" w:rsidRDefault="00B16DF5" w:rsidP="00B16D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C3E6B">
              <w:rPr>
                <w:rFonts w:ascii="Times New Roman" w:eastAsia="Times New Roman" w:hAnsi="Times New Roman" w:cs="Times New Roman"/>
                <w:lang w:eastAsia="pl-PL"/>
              </w:rPr>
              <w:t>2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DF5" w:rsidRPr="002C3E6B" w:rsidRDefault="00B16DF5" w:rsidP="00B16D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C3E6B">
              <w:rPr>
                <w:rFonts w:ascii="Times New Roman" w:eastAsia="Times New Roman" w:hAnsi="Times New Roman" w:cs="Times New Roman"/>
                <w:lang w:eastAsia="pl-PL"/>
              </w:rPr>
              <w:t xml:space="preserve">Płyta  GKBI 200x120x12,5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DF5" w:rsidRPr="002C3E6B" w:rsidRDefault="00B16DF5" w:rsidP="00B16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C3E6B">
              <w:rPr>
                <w:rFonts w:ascii="Times New Roman" w:eastAsia="Times New Roman" w:hAnsi="Times New Roman" w:cs="Times New Roman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DF5" w:rsidRPr="002C3E6B" w:rsidRDefault="00B16DF5" w:rsidP="00B16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C3E6B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DF5" w:rsidRPr="002C3E6B" w:rsidRDefault="00B16DF5" w:rsidP="00B16D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6DF5" w:rsidRPr="002C3E6B" w:rsidRDefault="00B16DF5" w:rsidP="00B16D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16DF5" w:rsidRPr="002C3E6B" w:rsidTr="00B16DF5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DF5" w:rsidRPr="002C3E6B" w:rsidRDefault="00B16DF5" w:rsidP="00B16D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C3E6B">
              <w:rPr>
                <w:rFonts w:ascii="Times New Roman" w:eastAsia="Times New Roman" w:hAnsi="Times New Roman" w:cs="Times New Roman"/>
                <w:lang w:eastAsia="pl-PL"/>
              </w:rPr>
              <w:t>21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DF5" w:rsidRPr="002C3E6B" w:rsidRDefault="00B16DF5" w:rsidP="00B16D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C3E6B">
              <w:rPr>
                <w:rFonts w:ascii="Times New Roman" w:eastAsia="Times New Roman" w:hAnsi="Times New Roman" w:cs="Times New Roman"/>
                <w:lang w:eastAsia="pl-PL"/>
              </w:rPr>
              <w:t xml:space="preserve">Płyta GKB 200x120x12,5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DF5" w:rsidRPr="002C3E6B" w:rsidRDefault="00B16DF5" w:rsidP="00B16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C3E6B">
              <w:rPr>
                <w:rFonts w:ascii="Times New Roman" w:eastAsia="Times New Roman" w:hAnsi="Times New Roman" w:cs="Times New Roman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DF5" w:rsidRPr="002C3E6B" w:rsidRDefault="00B16DF5" w:rsidP="00B16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C3E6B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DF5" w:rsidRPr="002C3E6B" w:rsidRDefault="00B16DF5" w:rsidP="00B16D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6DF5" w:rsidRPr="002C3E6B" w:rsidRDefault="00B16DF5" w:rsidP="00B16D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16DF5" w:rsidRPr="002C3E6B" w:rsidTr="00B16DF5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DF5" w:rsidRPr="002C3E6B" w:rsidRDefault="00B16DF5" w:rsidP="00B16D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C3E6B">
              <w:rPr>
                <w:rFonts w:ascii="Times New Roman" w:eastAsia="Times New Roman" w:hAnsi="Times New Roman" w:cs="Times New Roman"/>
                <w:lang w:eastAsia="pl-PL"/>
              </w:rPr>
              <w:t>22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DF5" w:rsidRPr="002C3E6B" w:rsidRDefault="00B16DF5" w:rsidP="00B16D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C3E6B">
              <w:rPr>
                <w:rFonts w:ascii="Times New Roman" w:eastAsia="Times New Roman" w:hAnsi="Times New Roman" w:cs="Times New Roman"/>
                <w:lang w:eastAsia="pl-PL"/>
              </w:rPr>
              <w:t xml:space="preserve">Płyta GKF 200x120x12,5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DF5" w:rsidRPr="002C3E6B" w:rsidRDefault="00B16DF5" w:rsidP="00B16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C3E6B">
              <w:rPr>
                <w:rFonts w:ascii="Times New Roman" w:eastAsia="Times New Roman" w:hAnsi="Times New Roman" w:cs="Times New Roman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DF5" w:rsidRPr="002C3E6B" w:rsidRDefault="00B16DF5" w:rsidP="00B16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C3E6B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DF5" w:rsidRPr="002C3E6B" w:rsidRDefault="00B16DF5" w:rsidP="00B16D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6DF5" w:rsidRPr="002C3E6B" w:rsidRDefault="00B16DF5" w:rsidP="00B16D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16DF5" w:rsidRPr="002C3E6B" w:rsidTr="00B16DF5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DF5" w:rsidRPr="002C3E6B" w:rsidRDefault="00B16DF5" w:rsidP="00B16D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C3E6B">
              <w:rPr>
                <w:rFonts w:ascii="Times New Roman" w:eastAsia="Times New Roman" w:hAnsi="Times New Roman" w:cs="Times New Roman"/>
                <w:lang w:eastAsia="pl-PL"/>
              </w:rPr>
              <w:t>23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DF5" w:rsidRPr="002C3E6B" w:rsidRDefault="00B16DF5" w:rsidP="00B16D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C3E6B">
              <w:rPr>
                <w:rFonts w:ascii="Times New Roman" w:eastAsia="Times New Roman" w:hAnsi="Times New Roman" w:cs="Times New Roman"/>
                <w:lang w:eastAsia="pl-PL"/>
              </w:rPr>
              <w:t>Pręt mocujący z oczkiem 25 cm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DF5" w:rsidRPr="002C3E6B" w:rsidRDefault="00B16DF5" w:rsidP="00B16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C3E6B">
              <w:rPr>
                <w:rFonts w:ascii="Times New Roman" w:eastAsia="Times New Roman" w:hAnsi="Times New Roman" w:cs="Times New Roman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DF5" w:rsidRPr="002C3E6B" w:rsidRDefault="00B16DF5" w:rsidP="00B16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C3E6B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DF5" w:rsidRPr="002C3E6B" w:rsidRDefault="00B16DF5" w:rsidP="00B16D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6DF5" w:rsidRPr="002C3E6B" w:rsidRDefault="00B16DF5" w:rsidP="00B16D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16DF5" w:rsidRPr="002C3E6B" w:rsidTr="00B16DF5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DF5" w:rsidRPr="002C3E6B" w:rsidRDefault="00B16DF5" w:rsidP="00B16D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C3E6B">
              <w:rPr>
                <w:rFonts w:ascii="Times New Roman" w:eastAsia="Times New Roman" w:hAnsi="Times New Roman" w:cs="Times New Roman"/>
                <w:lang w:eastAsia="pl-PL"/>
              </w:rPr>
              <w:t>24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DF5" w:rsidRPr="002C3E6B" w:rsidRDefault="00B16DF5" w:rsidP="00B16D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C3E6B">
              <w:rPr>
                <w:rFonts w:ascii="Times New Roman" w:eastAsia="Times New Roman" w:hAnsi="Times New Roman" w:cs="Times New Roman"/>
                <w:lang w:eastAsia="pl-PL"/>
              </w:rPr>
              <w:t xml:space="preserve">Profil CD 60  dł. 4 </w:t>
            </w:r>
            <w:proofErr w:type="spellStart"/>
            <w:r w:rsidRPr="002C3E6B">
              <w:rPr>
                <w:rFonts w:ascii="Times New Roman" w:eastAsia="Times New Roman" w:hAnsi="Times New Roman" w:cs="Times New Roman"/>
                <w:lang w:eastAsia="pl-PL"/>
              </w:rPr>
              <w:t>mb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DF5" w:rsidRPr="002C3E6B" w:rsidRDefault="00B16DF5" w:rsidP="00B16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C3E6B">
              <w:rPr>
                <w:rFonts w:ascii="Times New Roman" w:eastAsia="Times New Roman" w:hAnsi="Times New Roman" w:cs="Times New Roman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DF5" w:rsidRPr="002C3E6B" w:rsidRDefault="00B16DF5" w:rsidP="00B16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C3E6B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DF5" w:rsidRPr="002C3E6B" w:rsidRDefault="00B16DF5" w:rsidP="00B16D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6DF5" w:rsidRPr="002C3E6B" w:rsidRDefault="00B16DF5" w:rsidP="00B16D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16DF5" w:rsidRPr="002C3E6B" w:rsidTr="00B16DF5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DF5" w:rsidRPr="002C3E6B" w:rsidRDefault="00B16DF5" w:rsidP="00B16D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C3E6B">
              <w:rPr>
                <w:rFonts w:ascii="Times New Roman" w:eastAsia="Times New Roman" w:hAnsi="Times New Roman" w:cs="Times New Roman"/>
                <w:lang w:eastAsia="pl-PL"/>
              </w:rPr>
              <w:t>25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DF5" w:rsidRPr="002C3E6B" w:rsidRDefault="00B16DF5" w:rsidP="00B16D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C3E6B">
              <w:rPr>
                <w:rFonts w:ascii="Times New Roman" w:eastAsia="Times New Roman" w:hAnsi="Times New Roman" w:cs="Times New Roman"/>
                <w:lang w:eastAsia="pl-PL"/>
              </w:rPr>
              <w:t xml:space="preserve">Profil CW 100  dł. 4 </w:t>
            </w:r>
            <w:proofErr w:type="spellStart"/>
            <w:r w:rsidRPr="002C3E6B">
              <w:rPr>
                <w:rFonts w:ascii="Times New Roman" w:eastAsia="Times New Roman" w:hAnsi="Times New Roman" w:cs="Times New Roman"/>
                <w:lang w:eastAsia="pl-PL"/>
              </w:rPr>
              <w:t>mb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DF5" w:rsidRPr="002C3E6B" w:rsidRDefault="00B16DF5" w:rsidP="00B16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C3E6B">
              <w:rPr>
                <w:rFonts w:ascii="Times New Roman" w:eastAsia="Times New Roman" w:hAnsi="Times New Roman" w:cs="Times New Roman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DF5" w:rsidRPr="002C3E6B" w:rsidRDefault="00B16DF5" w:rsidP="00B16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C3E6B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DF5" w:rsidRPr="002C3E6B" w:rsidRDefault="00B16DF5" w:rsidP="00B16D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6DF5" w:rsidRPr="002C3E6B" w:rsidRDefault="00B16DF5" w:rsidP="00B16D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16DF5" w:rsidRPr="002C3E6B" w:rsidTr="00B16DF5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DF5" w:rsidRPr="002C3E6B" w:rsidRDefault="00B16DF5" w:rsidP="00B16D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C3E6B">
              <w:rPr>
                <w:rFonts w:ascii="Times New Roman" w:eastAsia="Times New Roman" w:hAnsi="Times New Roman" w:cs="Times New Roman"/>
                <w:lang w:eastAsia="pl-PL"/>
              </w:rPr>
              <w:t>26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DF5" w:rsidRPr="002C3E6B" w:rsidRDefault="00B16DF5" w:rsidP="00B16D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C3E6B">
              <w:rPr>
                <w:rFonts w:ascii="Times New Roman" w:eastAsia="Times New Roman" w:hAnsi="Times New Roman" w:cs="Times New Roman"/>
                <w:lang w:eastAsia="pl-PL"/>
              </w:rPr>
              <w:t xml:space="preserve">Profil CW 50  dł. 4 </w:t>
            </w:r>
            <w:proofErr w:type="spellStart"/>
            <w:r w:rsidRPr="002C3E6B">
              <w:rPr>
                <w:rFonts w:ascii="Times New Roman" w:eastAsia="Times New Roman" w:hAnsi="Times New Roman" w:cs="Times New Roman"/>
                <w:lang w:eastAsia="pl-PL"/>
              </w:rPr>
              <w:t>mb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DF5" w:rsidRPr="002C3E6B" w:rsidRDefault="00B16DF5" w:rsidP="00B16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C3E6B">
              <w:rPr>
                <w:rFonts w:ascii="Times New Roman" w:eastAsia="Times New Roman" w:hAnsi="Times New Roman" w:cs="Times New Roman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DF5" w:rsidRPr="002C3E6B" w:rsidRDefault="00B16DF5" w:rsidP="00B16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C3E6B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DF5" w:rsidRPr="002C3E6B" w:rsidRDefault="00B16DF5" w:rsidP="00B16D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6DF5" w:rsidRPr="002C3E6B" w:rsidRDefault="00B16DF5" w:rsidP="00B16D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16DF5" w:rsidRPr="002C3E6B" w:rsidTr="00B16DF5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DF5" w:rsidRPr="002C3E6B" w:rsidRDefault="00B16DF5" w:rsidP="00B16D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C3E6B">
              <w:rPr>
                <w:rFonts w:ascii="Times New Roman" w:eastAsia="Times New Roman" w:hAnsi="Times New Roman" w:cs="Times New Roman"/>
                <w:lang w:eastAsia="pl-PL"/>
              </w:rPr>
              <w:t>27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DF5" w:rsidRPr="002C3E6B" w:rsidRDefault="00B16DF5" w:rsidP="00B16D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C3E6B">
              <w:rPr>
                <w:rFonts w:ascii="Times New Roman" w:eastAsia="Times New Roman" w:hAnsi="Times New Roman" w:cs="Times New Roman"/>
                <w:lang w:eastAsia="pl-PL"/>
              </w:rPr>
              <w:t xml:space="preserve">Profil CW 75  dł. 4 </w:t>
            </w:r>
            <w:proofErr w:type="spellStart"/>
            <w:r w:rsidRPr="002C3E6B">
              <w:rPr>
                <w:rFonts w:ascii="Times New Roman" w:eastAsia="Times New Roman" w:hAnsi="Times New Roman" w:cs="Times New Roman"/>
                <w:lang w:eastAsia="pl-PL"/>
              </w:rPr>
              <w:t>mb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DF5" w:rsidRPr="002C3E6B" w:rsidRDefault="00B16DF5" w:rsidP="00B16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C3E6B">
              <w:rPr>
                <w:rFonts w:ascii="Times New Roman" w:eastAsia="Times New Roman" w:hAnsi="Times New Roman" w:cs="Times New Roman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DF5" w:rsidRPr="002C3E6B" w:rsidRDefault="00B16DF5" w:rsidP="00B16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C3E6B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DF5" w:rsidRPr="002C3E6B" w:rsidRDefault="00B16DF5" w:rsidP="00B16D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6DF5" w:rsidRPr="002C3E6B" w:rsidRDefault="00B16DF5" w:rsidP="00B16D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16DF5" w:rsidRPr="002C3E6B" w:rsidTr="00B16DF5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DF5" w:rsidRPr="002C3E6B" w:rsidRDefault="00B16DF5" w:rsidP="00B16D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C3E6B">
              <w:rPr>
                <w:rFonts w:ascii="Times New Roman" w:eastAsia="Times New Roman" w:hAnsi="Times New Roman" w:cs="Times New Roman"/>
                <w:lang w:eastAsia="pl-PL"/>
              </w:rPr>
              <w:t>28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DF5" w:rsidRPr="002C3E6B" w:rsidRDefault="00B16DF5" w:rsidP="00B16D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C3E6B">
              <w:rPr>
                <w:rFonts w:ascii="Times New Roman" w:eastAsia="Times New Roman" w:hAnsi="Times New Roman" w:cs="Times New Roman"/>
                <w:lang w:eastAsia="pl-PL"/>
              </w:rPr>
              <w:t xml:space="preserve">Profil UD 30  dł. 4 </w:t>
            </w:r>
            <w:proofErr w:type="spellStart"/>
            <w:r w:rsidRPr="002C3E6B">
              <w:rPr>
                <w:rFonts w:ascii="Times New Roman" w:eastAsia="Times New Roman" w:hAnsi="Times New Roman" w:cs="Times New Roman"/>
                <w:lang w:eastAsia="pl-PL"/>
              </w:rPr>
              <w:t>mb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DF5" w:rsidRPr="002C3E6B" w:rsidRDefault="00B16DF5" w:rsidP="00B16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C3E6B">
              <w:rPr>
                <w:rFonts w:ascii="Times New Roman" w:eastAsia="Times New Roman" w:hAnsi="Times New Roman" w:cs="Times New Roman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DF5" w:rsidRPr="002C3E6B" w:rsidRDefault="00B16DF5" w:rsidP="00B16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C3E6B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DF5" w:rsidRPr="002C3E6B" w:rsidRDefault="00B16DF5" w:rsidP="00B16D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6DF5" w:rsidRPr="002C3E6B" w:rsidRDefault="00B16DF5" w:rsidP="00B16D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16DF5" w:rsidRPr="002C3E6B" w:rsidTr="00B16DF5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DF5" w:rsidRPr="002C3E6B" w:rsidRDefault="00B16DF5" w:rsidP="00B16D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C3E6B">
              <w:rPr>
                <w:rFonts w:ascii="Times New Roman" w:eastAsia="Times New Roman" w:hAnsi="Times New Roman" w:cs="Times New Roman"/>
                <w:lang w:eastAsia="pl-PL"/>
              </w:rPr>
              <w:t>29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DF5" w:rsidRPr="002C3E6B" w:rsidRDefault="00B16DF5" w:rsidP="00B16D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C3E6B">
              <w:rPr>
                <w:rFonts w:ascii="Times New Roman" w:eastAsia="Times New Roman" w:hAnsi="Times New Roman" w:cs="Times New Roman"/>
                <w:lang w:eastAsia="pl-PL"/>
              </w:rPr>
              <w:t xml:space="preserve">Profil UW 100  dł. 4 </w:t>
            </w:r>
            <w:proofErr w:type="spellStart"/>
            <w:r w:rsidRPr="002C3E6B">
              <w:rPr>
                <w:rFonts w:ascii="Times New Roman" w:eastAsia="Times New Roman" w:hAnsi="Times New Roman" w:cs="Times New Roman"/>
                <w:lang w:eastAsia="pl-PL"/>
              </w:rPr>
              <w:t>mb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DF5" w:rsidRPr="002C3E6B" w:rsidRDefault="00B16DF5" w:rsidP="00B16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C3E6B">
              <w:rPr>
                <w:rFonts w:ascii="Times New Roman" w:eastAsia="Times New Roman" w:hAnsi="Times New Roman" w:cs="Times New Roman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DF5" w:rsidRPr="002C3E6B" w:rsidRDefault="00B16DF5" w:rsidP="00B16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C3E6B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DF5" w:rsidRPr="002C3E6B" w:rsidRDefault="00B16DF5" w:rsidP="00B16D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6DF5" w:rsidRPr="002C3E6B" w:rsidRDefault="00B16DF5" w:rsidP="00B16D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16DF5" w:rsidRPr="002C3E6B" w:rsidTr="00B16DF5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DF5" w:rsidRPr="002C3E6B" w:rsidRDefault="00B16DF5" w:rsidP="00B16D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C3E6B">
              <w:rPr>
                <w:rFonts w:ascii="Times New Roman" w:eastAsia="Times New Roman" w:hAnsi="Times New Roman" w:cs="Times New Roman"/>
                <w:lang w:eastAsia="pl-PL"/>
              </w:rPr>
              <w:t>3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DF5" w:rsidRPr="002C3E6B" w:rsidRDefault="00B16DF5" w:rsidP="00B16D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C3E6B">
              <w:rPr>
                <w:rFonts w:ascii="Times New Roman" w:eastAsia="Times New Roman" w:hAnsi="Times New Roman" w:cs="Times New Roman"/>
                <w:lang w:eastAsia="pl-PL"/>
              </w:rPr>
              <w:t xml:space="preserve">Profil UW 50  dł. 4 </w:t>
            </w:r>
            <w:proofErr w:type="spellStart"/>
            <w:r w:rsidRPr="002C3E6B">
              <w:rPr>
                <w:rFonts w:ascii="Times New Roman" w:eastAsia="Times New Roman" w:hAnsi="Times New Roman" w:cs="Times New Roman"/>
                <w:lang w:eastAsia="pl-PL"/>
              </w:rPr>
              <w:t>mb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DF5" w:rsidRPr="002C3E6B" w:rsidRDefault="00B16DF5" w:rsidP="00B16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C3E6B">
              <w:rPr>
                <w:rFonts w:ascii="Times New Roman" w:eastAsia="Times New Roman" w:hAnsi="Times New Roman" w:cs="Times New Roman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DF5" w:rsidRPr="002C3E6B" w:rsidRDefault="00B16DF5" w:rsidP="00B16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C3E6B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DF5" w:rsidRPr="002C3E6B" w:rsidRDefault="00B16DF5" w:rsidP="00B16D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6DF5" w:rsidRPr="002C3E6B" w:rsidRDefault="00B16DF5" w:rsidP="00B16D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16DF5" w:rsidRPr="002C3E6B" w:rsidTr="00B16DF5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DF5" w:rsidRPr="002C3E6B" w:rsidRDefault="00B16DF5" w:rsidP="00B16D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C3E6B">
              <w:rPr>
                <w:rFonts w:ascii="Times New Roman" w:eastAsia="Times New Roman" w:hAnsi="Times New Roman" w:cs="Times New Roman"/>
                <w:lang w:eastAsia="pl-PL"/>
              </w:rPr>
              <w:t>31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DF5" w:rsidRPr="002C3E6B" w:rsidRDefault="00B16DF5" w:rsidP="00B16D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C3E6B">
              <w:rPr>
                <w:rFonts w:ascii="Times New Roman" w:eastAsia="Times New Roman" w:hAnsi="Times New Roman" w:cs="Times New Roman"/>
                <w:lang w:eastAsia="pl-PL"/>
              </w:rPr>
              <w:t xml:space="preserve">Profil UW 75  dł. 4 </w:t>
            </w:r>
            <w:proofErr w:type="spellStart"/>
            <w:r w:rsidRPr="002C3E6B">
              <w:rPr>
                <w:rFonts w:ascii="Times New Roman" w:eastAsia="Times New Roman" w:hAnsi="Times New Roman" w:cs="Times New Roman"/>
                <w:lang w:eastAsia="pl-PL"/>
              </w:rPr>
              <w:t>mb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DF5" w:rsidRPr="002C3E6B" w:rsidRDefault="00B16DF5" w:rsidP="00B16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C3E6B">
              <w:rPr>
                <w:rFonts w:ascii="Times New Roman" w:eastAsia="Times New Roman" w:hAnsi="Times New Roman" w:cs="Times New Roman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DF5" w:rsidRPr="002C3E6B" w:rsidRDefault="00B16DF5" w:rsidP="00B16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C3E6B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DF5" w:rsidRPr="002C3E6B" w:rsidRDefault="00B16DF5" w:rsidP="00B16D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6DF5" w:rsidRPr="002C3E6B" w:rsidRDefault="00B16DF5" w:rsidP="00B16D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16DF5" w:rsidRPr="002C3E6B" w:rsidTr="00B16DF5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DF5" w:rsidRPr="002C3E6B" w:rsidRDefault="00B16DF5" w:rsidP="00B16D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C3E6B">
              <w:rPr>
                <w:rFonts w:ascii="Times New Roman" w:eastAsia="Times New Roman" w:hAnsi="Times New Roman" w:cs="Times New Roman"/>
                <w:lang w:eastAsia="pl-PL"/>
              </w:rPr>
              <w:t>32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DF5" w:rsidRPr="002C3E6B" w:rsidRDefault="00B16DF5" w:rsidP="00B16D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C3E6B">
              <w:rPr>
                <w:rFonts w:ascii="Times New Roman" w:eastAsia="Times New Roman" w:hAnsi="Times New Roman" w:cs="Times New Roman"/>
                <w:lang w:eastAsia="pl-PL"/>
              </w:rPr>
              <w:t>Siatka ścierna 110x280mm, K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DF5" w:rsidRPr="002C3E6B" w:rsidRDefault="00B16DF5" w:rsidP="00B16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C3E6B">
              <w:rPr>
                <w:rFonts w:ascii="Times New Roman" w:eastAsia="Times New Roman" w:hAnsi="Times New Roman" w:cs="Times New Roman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DF5" w:rsidRPr="002C3E6B" w:rsidRDefault="00B16DF5" w:rsidP="00B16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C3E6B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DF5" w:rsidRPr="002C3E6B" w:rsidRDefault="00B16DF5" w:rsidP="00B16D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6DF5" w:rsidRPr="002C3E6B" w:rsidRDefault="00B16DF5" w:rsidP="00B16D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16DF5" w:rsidRPr="002C3E6B" w:rsidTr="00B16DF5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DF5" w:rsidRPr="002C3E6B" w:rsidRDefault="00B16DF5" w:rsidP="00B16D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C3E6B">
              <w:rPr>
                <w:rFonts w:ascii="Times New Roman" w:eastAsia="Times New Roman" w:hAnsi="Times New Roman" w:cs="Times New Roman"/>
                <w:lang w:eastAsia="pl-PL"/>
              </w:rPr>
              <w:t>33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DF5" w:rsidRPr="002C3E6B" w:rsidRDefault="00B16DF5" w:rsidP="00B16D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C3E6B">
              <w:rPr>
                <w:rFonts w:ascii="Times New Roman" w:eastAsia="Times New Roman" w:hAnsi="Times New Roman" w:cs="Times New Roman"/>
                <w:lang w:eastAsia="pl-PL"/>
              </w:rPr>
              <w:t>Siatka ścierna 110x280mm, K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DF5" w:rsidRPr="002C3E6B" w:rsidRDefault="00B16DF5" w:rsidP="00B16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C3E6B">
              <w:rPr>
                <w:rFonts w:ascii="Times New Roman" w:eastAsia="Times New Roman" w:hAnsi="Times New Roman" w:cs="Times New Roman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DF5" w:rsidRPr="002C3E6B" w:rsidRDefault="00B16DF5" w:rsidP="00B16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C3E6B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DF5" w:rsidRPr="002C3E6B" w:rsidRDefault="00B16DF5" w:rsidP="00B16D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6DF5" w:rsidRPr="002C3E6B" w:rsidRDefault="00B16DF5" w:rsidP="00B16D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16DF5" w:rsidRPr="002C3E6B" w:rsidTr="00B16DF5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DF5" w:rsidRPr="002C3E6B" w:rsidRDefault="00B16DF5" w:rsidP="00B16D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C3E6B">
              <w:rPr>
                <w:rFonts w:ascii="Times New Roman" w:eastAsia="Times New Roman" w:hAnsi="Times New Roman" w:cs="Times New Roman"/>
                <w:lang w:eastAsia="pl-PL"/>
              </w:rPr>
              <w:t>34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DF5" w:rsidRPr="002C3E6B" w:rsidRDefault="00B16DF5" w:rsidP="00B16D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C3E6B">
              <w:rPr>
                <w:rFonts w:ascii="Times New Roman" w:eastAsia="Times New Roman" w:hAnsi="Times New Roman" w:cs="Times New Roman"/>
                <w:lang w:eastAsia="pl-PL"/>
              </w:rPr>
              <w:t>Silikon sanitarny (310 ml), TYTAN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DF5" w:rsidRPr="002C3E6B" w:rsidRDefault="00B16DF5" w:rsidP="00B16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C3E6B">
              <w:rPr>
                <w:rFonts w:ascii="Times New Roman" w:eastAsia="Times New Roman" w:hAnsi="Times New Roman" w:cs="Times New Roman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DF5" w:rsidRPr="002C3E6B" w:rsidRDefault="00B16DF5" w:rsidP="00B16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C3E6B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DF5" w:rsidRPr="002C3E6B" w:rsidRDefault="00B16DF5" w:rsidP="00B16D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6DF5" w:rsidRPr="002C3E6B" w:rsidRDefault="00B16DF5" w:rsidP="00B16D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16DF5" w:rsidRPr="002C3E6B" w:rsidTr="00B16DF5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DF5" w:rsidRPr="002C3E6B" w:rsidRDefault="00B16DF5" w:rsidP="00B16D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C3E6B">
              <w:rPr>
                <w:rFonts w:ascii="Times New Roman" w:eastAsia="Times New Roman" w:hAnsi="Times New Roman" w:cs="Times New Roman"/>
                <w:lang w:eastAsia="pl-PL"/>
              </w:rPr>
              <w:t>35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DF5" w:rsidRPr="002C3E6B" w:rsidRDefault="00B16DF5" w:rsidP="00B16D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C3E6B">
              <w:rPr>
                <w:rFonts w:ascii="Times New Roman" w:eastAsia="Times New Roman" w:hAnsi="Times New Roman" w:cs="Times New Roman"/>
                <w:lang w:eastAsia="pl-PL"/>
              </w:rPr>
              <w:t>Silikon uniwersalny (310 ml), TYTAN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DF5" w:rsidRPr="002C3E6B" w:rsidRDefault="00B16DF5" w:rsidP="00B16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C3E6B">
              <w:rPr>
                <w:rFonts w:ascii="Times New Roman" w:eastAsia="Times New Roman" w:hAnsi="Times New Roman" w:cs="Times New Roman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DF5" w:rsidRPr="002C3E6B" w:rsidRDefault="00B16DF5" w:rsidP="00B16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C3E6B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DF5" w:rsidRPr="002C3E6B" w:rsidRDefault="00B16DF5" w:rsidP="00B16D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6DF5" w:rsidRPr="002C3E6B" w:rsidRDefault="00B16DF5" w:rsidP="00B16D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16DF5" w:rsidRPr="002C3E6B" w:rsidTr="00B16DF5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DF5" w:rsidRPr="002C3E6B" w:rsidRDefault="00B16DF5" w:rsidP="00B16D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C3E6B">
              <w:rPr>
                <w:rFonts w:ascii="Times New Roman" w:eastAsia="Times New Roman" w:hAnsi="Times New Roman" w:cs="Times New Roman"/>
                <w:lang w:eastAsia="pl-PL"/>
              </w:rPr>
              <w:t>36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DF5" w:rsidRPr="002C3E6B" w:rsidRDefault="00B16DF5" w:rsidP="00B16D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C3E6B">
              <w:rPr>
                <w:rFonts w:ascii="Times New Roman" w:eastAsia="Times New Roman" w:hAnsi="Times New Roman" w:cs="Times New Roman"/>
                <w:lang w:eastAsia="pl-PL"/>
              </w:rPr>
              <w:t>Tarczki ścierne 120 ,225mm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DF5" w:rsidRPr="002C3E6B" w:rsidRDefault="00B16DF5" w:rsidP="00B16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C3E6B">
              <w:rPr>
                <w:rFonts w:ascii="Times New Roman" w:eastAsia="Times New Roman" w:hAnsi="Times New Roman" w:cs="Times New Roman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DF5" w:rsidRPr="002C3E6B" w:rsidRDefault="00B16DF5" w:rsidP="00B16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C3E6B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DF5" w:rsidRPr="002C3E6B" w:rsidRDefault="00B16DF5" w:rsidP="00B16D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6DF5" w:rsidRPr="002C3E6B" w:rsidRDefault="00B16DF5" w:rsidP="00B16D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16DF5" w:rsidRPr="002C3E6B" w:rsidTr="00B16DF5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DF5" w:rsidRPr="002C3E6B" w:rsidRDefault="00B16DF5" w:rsidP="00B16D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C3E6B">
              <w:rPr>
                <w:rFonts w:ascii="Times New Roman" w:eastAsia="Times New Roman" w:hAnsi="Times New Roman" w:cs="Times New Roman"/>
                <w:lang w:eastAsia="pl-PL"/>
              </w:rPr>
              <w:t>37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DF5" w:rsidRPr="002C3E6B" w:rsidRDefault="00B16DF5" w:rsidP="00B16D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C3E6B">
              <w:rPr>
                <w:rFonts w:ascii="Times New Roman" w:eastAsia="Times New Roman" w:hAnsi="Times New Roman" w:cs="Times New Roman"/>
                <w:lang w:eastAsia="pl-PL"/>
              </w:rPr>
              <w:t xml:space="preserve">Tarczki ścierne 80 ,225mm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DF5" w:rsidRPr="002C3E6B" w:rsidRDefault="00B16DF5" w:rsidP="00B16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C3E6B">
              <w:rPr>
                <w:rFonts w:ascii="Times New Roman" w:eastAsia="Times New Roman" w:hAnsi="Times New Roman" w:cs="Times New Roman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DF5" w:rsidRPr="002C3E6B" w:rsidRDefault="00B16DF5" w:rsidP="00B16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C3E6B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DF5" w:rsidRPr="002C3E6B" w:rsidRDefault="00B16DF5" w:rsidP="00B16D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6DF5" w:rsidRPr="002C3E6B" w:rsidRDefault="00B16DF5" w:rsidP="00B16D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16DF5" w:rsidRPr="002C3E6B" w:rsidTr="00B16DF5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DF5" w:rsidRPr="002C3E6B" w:rsidRDefault="00B16DF5" w:rsidP="00B16D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C3E6B">
              <w:rPr>
                <w:rFonts w:ascii="Times New Roman" w:eastAsia="Times New Roman" w:hAnsi="Times New Roman" w:cs="Times New Roman"/>
                <w:lang w:eastAsia="pl-PL"/>
              </w:rPr>
              <w:t>38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DF5" w:rsidRPr="002C3E6B" w:rsidRDefault="00B16DF5" w:rsidP="00B16D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C3E6B">
              <w:rPr>
                <w:rFonts w:ascii="Times New Roman" w:eastAsia="Times New Roman" w:hAnsi="Times New Roman" w:cs="Times New Roman"/>
                <w:lang w:eastAsia="pl-PL"/>
              </w:rPr>
              <w:t>Taśma zaciskowa 4,8X300 50 SZT nylon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DF5" w:rsidRPr="002C3E6B" w:rsidRDefault="00B16DF5" w:rsidP="00B16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C3E6B">
              <w:rPr>
                <w:rFonts w:ascii="Times New Roman" w:eastAsia="Times New Roman" w:hAnsi="Times New Roman" w:cs="Times New Roman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DF5" w:rsidRPr="002C3E6B" w:rsidRDefault="00B16DF5" w:rsidP="00B16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C3E6B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DF5" w:rsidRPr="002C3E6B" w:rsidRDefault="00B16DF5" w:rsidP="00B16D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6DF5" w:rsidRPr="002C3E6B" w:rsidRDefault="00B16DF5" w:rsidP="00B16D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16DF5" w:rsidRPr="002C3E6B" w:rsidTr="00B16DF5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DF5" w:rsidRPr="002C3E6B" w:rsidRDefault="00B16DF5" w:rsidP="00B16D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C3E6B">
              <w:rPr>
                <w:rFonts w:ascii="Times New Roman" w:eastAsia="Times New Roman" w:hAnsi="Times New Roman" w:cs="Times New Roman"/>
                <w:lang w:eastAsia="pl-PL"/>
              </w:rPr>
              <w:t>39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DF5" w:rsidRPr="002C3E6B" w:rsidRDefault="00B16DF5" w:rsidP="00B16D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C3E6B">
              <w:rPr>
                <w:rFonts w:ascii="Times New Roman" w:eastAsia="Times New Roman" w:hAnsi="Times New Roman" w:cs="Times New Roman"/>
                <w:lang w:eastAsia="pl-PL"/>
              </w:rPr>
              <w:t>Tynk cementowo-wapienny wewnętrzny MPI 25 (30 kg), BAUMIT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DF5" w:rsidRPr="002C3E6B" w:rsidRDefault="00B16DF5" w:rsidP="00B16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C3E6B">
              <w:rPr>
                <w:rFonts w:ascii="Times New Roman" w:eastAsia="Times New Roman" w:hAnsi="Times New Roman" w:cs="Times New Roman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DF5" w:rsidRPr="002C3E6B" w:rsidRDefault="00B16DF5" w:rsidP="00B16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C3E6B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DF5" w:rsidRPr="002C3E6B" w:rsidRDefault="00B16DF5" w:rsidP="00B16D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6DF5" w:rsidRPr="002C3E6B" w:rsidRDefault="00B16DF5" w:rsidP="00B16D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16DF5" w:rsidRPr="002C3E6B" w:rsidTr="00B16DF5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DF5" w:rsidRPr="002C3E6B" w:rsidRDefault="00B16DF5" w:rsidP="00B16D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C3E6B">
              <w:rPr>
                <w:rFonts w:ascii="Times New Roman" w:eastAsia="Times New Roman" w:hAnsi="Times New Roman" w:cs="Times New Roman"/>
                <w:lang w:eastAsia="pl-PL"/>
              </w:rPr>
              <w:t>4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DF5" w:rsidRPr="002C3E6B" w:rsidRDefault="00B16DF5" w:rsidP="00B16D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C3E6B">
              <w:rPr>
                <w:rFonts w:ascii="Times New Roman" w:eastAsia="Times New Roman" w:hAnsi="Times New Roman" w:cs="Times New Roman"/>
                <w:lang w:eastAsia="pl-PL"/>
              </w:rPr>
              <w:t>Wiadro budowlane 12l z uchwytem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DF5" w:rsidRPr="002C3E6B" w:rsidRDefault="00B16DF5" w:rsidP="00B16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C3E6B">
              <w:rPr>
                <w:rFonts w:ascii="Times New Roman" w:eastAsia="Times New Roman" w:hAnsi="Times New Roman" w:cs="Times New Roman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DF5" w:rsidRPr="002C3E6B" w:rsidRDefault="00B16DF5" w:rsidP="00B16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C3E6B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DF5" w:rsidRPr="002C3E6B" w:rsidRDefault="00B16DF5" w:rsidP="00B16D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6DF5" w:rsidRPr="002C3E6B" w:rsidRDefault="00B16DF5" w:rsidP="00B16D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16DF5" w:rsidRPr="002C3E6B" w:rsidTr="00B16DF5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DF5" w:rsidRPr="002C3E6B" w:rsidRDefault="00B16DF5" w:rsidP="00B16D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C3E6B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41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DF5" w:rsidRPr="002C3E6B" w:rsidRDefault="00B16DF5" w:rsidP="00B16D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C3E6B">
              <w:rPr>
                <w:rFonts w:ascii="Times New Roman" w:eastAsia="Times New Roman" w:hAnsi="Times New Roman" w:cs="Times New Roman"/>
                <w:lang w:eastAsia="pl-PL"/>
              </w:rPr>
              <w:t>Wieszak do poddaszy(grzybek) do profili CD (27cm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DF5" w:rsidRPr="002C3E6B" w:rsidRDefault="00B16DF5" w:rsidP="00B16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C3E6B">
              <w:rPr>
                <w:rFonts w:ascii="Times New Roman" w:eastAsia="Times New Roman" w:hAnsi="Times New Roman" w:cs="Times New Roman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DF5" w:rsidRPr="002C3E6B" w:rsidRDefault="00B16DF5" w:rsidP="00B16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C3E6B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DF5" w:rsidRPr="002C3E6B" w:rsidRDefault="00B16DF5" w:rsidP="00B16D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6DF5" w:rsidRPr="002C3E6B" w:rsidRDefault="00B16DF5" w:rsidP="00B16D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16DF5" w:rsidRPr="002C3E6B" w:rsidTr="00B16DF5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DF5" w:rsidRPr="002C3E6B" w:rsidRDefault="00B16DF5" w:rsidP="00B16D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C3E6B">
              <w:rPr>
                <w:rFonts w:ascii="Times New Roman" w:eastAsia="Times New Roman" w:hAnsi="Times New Roman" w:cs="Times New Roman"/>
                <w:lang w:eastAsia="pl-PL"/>
              </w:rPr>
              <w:t>42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DF5" w:rsidRPr="002C3E6B" w:rsidRDefault="00B16DF5" w:rsidP="00B16D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C3E6B">
              <w:rPr>
                <w:rFonts w:ascii="Times New Roman" w:eastAsia="Times New Roman" w:hAnsi="Times New Roman" w:cs="Times New Roman"/>
                <w:lang w:eastAsia="pl-PL"/>
              </w:rPr>
              <w:t>Wieszak obrotowy ze sprężyn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DF5" w:rsidRPr="002C3E6B" w:rsidRDefault="00B16DF5" w:rsidP="00B16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C3E6B">
              <w:rPr>
                <w:rFonts w:ascii="Times New Roman" w:eastAsia="Times New Roman" w:hAnsi="Times New Roman" w:cs="Times New Roman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DF5" w:rsidRPr="002C3E6B" w:rsidRDefault="00B16DF5" w:rsidP="00B16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C3E6B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DF5" w:rsidRPr="002C3E6B" w:rsidRDefault="00B16DF5" w:rsidP="00B16D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6DF5" w:rsidRPr="002C3E6B" w:rsidRDefault="00B16DF5" w:rsidP="00B16D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16DF5" w:rsidRPr="002C3E6B" w:rsidTr="00B16DF5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DF5" w:rsidRPr="002C3E6B" w:rsidRDefault="00B16DF5" w:rsidP="00B16D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C3E6B">
              <w:rPr>
                <w:rFonts w:ascii="Times New Roman" w:eastAsia="Times New Roman" w:hAnsi="Times New Roman" w:cs="Times New Roman"/>
                <w:lang w:eastAsia="pl-PL"/>
              </w:rPr>
              <w:t>43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DF5" w:rsidRPr="002C3E6B" w:rsidRDefault="00B16DF5" w:rsidP="00B16D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C3E6B">
              <w:rPr>
                <w:rFonts w:ascii="Times New Roman" w:eastAsia="Times New Roman" w:hAnsi="Times New Roman" w:cs="Times New Roman"/>
                <w:lang w:eastAsia="pl-PL"/>
              </w:rPr>
              <w:t>Wieszak typ ES płaski 60/1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DF5" w:rsidRPr="002C3E6B" w:rsidRDefault="00B16DF5" w:rsidP="00B16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C3E6B">
              <w:rPr>
                <w:rFonts w:ascii="Times New Roman" w:eastAsia="Times New Roman" w:hAnsi="Times New Roman" w:cs="Times New Roman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DF5" w:rsidRPr="002C3E6B" w:rsidRDefault="00B16DF5" w:rsidP="00B16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C3E6B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DF5" w:rsidRPr="002C3E6B" w:rsidRDefault="00B16DF5" w:rsidP="00B16D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6DF5" w:rsidRPr="002C3E6B" w:rsidRDefault="00B16DF5" w:rsidP="00B16D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16DF5" w:rsidRPr="002C3E6B" w:rsidTr="00B16DF5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DF5" w:rsidRPr="002C3E6B" w:rsidRDefault="00B16DF5" w:rsidP="00B16D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C3E6B">
              <w:rPr>
                <w:rFonts w:ascii="Times New Roman" w:eastAsia="Times New Roman" w:hAnsi="Times New Roman" w:cs="Times New Roman"/>
                <w:lang w:eastAsia="pl-PL"/>
              </w:rPr>
              <w:t>44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DF5" w:rsidRPr="002C3E6B" w:rsidRDefault="00B16DF5" w:rsidP="00B16D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C3E6B">
              <w:rPr>
                <w:rFonts w:ascii="Times New Roman" w:eastAsia="Times New Roman" w:hAnsi="Times New Roman" w:cs="Times New Roman"/>
                <w:lang w:eastAsia="pl-PL"/>
              </w:rPr>
              <w:t>Wieszak typ ES płaski 60/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DF5" w:rsidRPr="002C3E6B" w:rsidRDefault="00B16DF5" w:rsidP="00B16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C3E6B">
              <w:rPr>
                <w:rFonts w:ascii="Times New Roman" w:eastAsia="Times New Roman" w:hAnsi="Times New Roman" w:cs="Times New Roman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DF5" w:rsidRPr="002C3E6B" w:rsidRDefault="00B16DF5" w:rsidP="00B16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C3E6B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DF5" w:rsidRPr="002C3E6B" w:rsidRDefault="00B16DF5" w:rsidP="00B16D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6DF5" w:rsidRPr="002C3E6B" w:rsidRDefault="00B16DF5" w:rsidP="00B16D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16DF5" w:rsidRPr="002C3E6B" w:rsidTr="00B16DF5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DF5" w:rsidRPr="002C3E6B" w:rsidRDefault="00B16DF5" w:rsidP="00B16D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C3E6B">
              <w:rPr>
                <w:rFonts w:ascii="Times New Roman" w:eastAsia="Times New Roman" w:hAnsi="Times New Roman" w:cs="Times New Roman"/>
                <w:lang w:eastAsia="pl-PL"/>
              </w:rPr>
              <w:t>45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DF5" w:rsidRPr="002C3E6B" w:rsidRDefault="00B16DF5" w:rsidP="00B16D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C3E6B">
              <w:rPr>
                <w:rFonts w:ascii="Times New Roman" w:eastAsia="Times New Roman" w:hAnsi="Times New Roman" w:cs="Times New Roman"/>
                <w:lang w:eastAsia="pl-PL"/>
              </w:rPr>
              <w:t>Wkręt samowiercący 3,5x0,95 - pchełka / 1000szt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DF5" w:rsidRPr="002C3E6B" w:rsidRDefault="00B16DF5" w:rsidP="00B16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C3E6B">
              <w:rPr>
                <w:rFonts w:ascii="Times New Roman" w:eastAsia="Times New Roman" w:hAnsi="Times New Roman" w:cs="Times New Roman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DF5" w:rsidRPr="002C3E6B" w:rsidRDefault="00B16DF5" w:rsidP="00B16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C3E6B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DF5" w:rsidRPr="002C3E6B" w:rsidRDefault="00B16DF5" w:rsidP="00B16D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6DF5" w:rsidRPr="002C3E6B" w:rsidRDefault="00B16DF5" w:rsidP="00B16D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16DF5" w:rsidRPr="002C3E6B" w:rsidTr="00B16DF5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DF5" w:rsidRPr="002C3E6B" w:rsidRDefault="00B16DF5" w:rsidP="00B16D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C3E6B">
              <w:rPr>
                <w:rFonts w:ascii="Times New Roman" w:eastAsia="Times New Roman" w:hAnsi="Times New Roman" w:cs="Times New Roman"/>
                <w:lang w:eastAsia="pl-PL"/>
              </w:rPr>
              <w:t>46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DF5" w:rsidRPr="002C3E6B" w:rsidRDefault="00B16DF5" w:rsidP="00B16D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C3E6B">
              <w:rPr>
                <w:rFonts w:ascii="Times New Roman" w:eastAsia="Times New Roman" w:hAnsi="Times New Roman" w:cs="Times New Roman"/>
                <w:lang w:eastAsia="pl-PL"/>
              </w:rPr>
              <w:t>Wkręt samowiercący 3,5x25 gips-metal / 1000szt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DF5" w:rsidRPr="002C3E6B" w:rsidRDefault="00B16DF5" w:rsidP="00B16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C3E6B">
              <w:rPr>
                <w:rFonts w:ascii="Times New Roman" w:eastAsia="Times New Roman" w:hAnsi="Times New Roman" w:cs="Times New Roman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DF5" w:rsidRPr="002C3E6B" w:rsidRDefault="00B16DF5" w:rsidP="00B16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C3E6B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DF5" w:rsidRPr="002C3E6B" w:rsidRDefault="00B16DF5" w:rsidP="00B16D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6DF5" w:rsidRPr="002C3E6B" w:rsidRDefault="00B16DF5" w:rsidP="00B16D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16DF5" w:rsidRPr="002C3E6B" w:rsidTr="00B16DF5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DF5" w:rsidRPr="002C3E6B" w:rsidRDefault="00B16DF5" w:rsidP="00B16D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C3E6B">
              <w:rPr>
                <w:rFonts w:ascii="Times New Roman" w:eastAsia="Times New Roman" w:hAnsi="Times New Roman" w:cs="Times New Roman"/>
                <w:lang w:eastAsia="pl-PL"/>
              </w:rPr>
              <w:t>47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DF5" w:rsidRPr="002C3E6B" w:rsidRDefault="00B16DF5" w:rsidP="00B16D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C3E6B">
              <w:rPr>
                <w:rFonts w:ascii="Times New Roman" w:eastAsia="Times New Roman" w:hAnsi="Times New Roman" w:cs="Times New Roman"/>
                <w:lang w:eastAsia="pl-PL"/>
              </w:rPr>
              <w:t>Wkręt typu gips-drewno 3,5x25 / 200szt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DF5" w:rsidRPr="002C3E6B" w:rsidRDefault="00B16DF5" w:rsidP="00B16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C3E6B">
              <w:rPr>
                <w:rFonts w:ascii="Times New Roman" w:eastAsia="Times New Roman" w:hAnsi="Times New Roman" w:cs="Times New Roman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DF5" w:rsidRPr="002C3E6B" w:rsidRDefault="00B16DF5" w:rsidP="00B16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C3E6B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DF5" w:rsidRPr="002C3E6B" w:rsidRDefault="00B16DF5" w:rsidP="00B16D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6DF5" w:rsidRPr="002C3E6B" w:rsidRDefault="00B16DF5" w:rsidP="00B16D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16DF5" w:rsidRPr="002C3E6B" w:rsidTr="00B16DF5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DF5" w:rsidRPr="002C3E6B" w:rsidRDefault="00B16DF5" w:rsidP="00B16D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C3E6B">
              <w:rPr>
                <w:rFonts w:ascii="Times New Roman" w:eastAsia="Times New Roman" w:hAnsi="Times New Roman" w:cs="Times New Roman"/>
                <w:lang w:eastAsia="pl-PL"/>
              </w:rPr>
              <w:t>48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DF5" w:rsidRPr="002C3E6B" w:rsidRDefault="00B16DF5" w:rsidP="00B16D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C3E6B">
              <w:rPr>
                <w:rFonts w:ascii="Times New Roman" w:eastAsia="Times New Roman" w:hAnsi="Times New Roman" w:cs="Times New Roman"/>
                <w:lang w:eastAsia="pl-PL"/>
              </w:rPr>
              <w:t>Wkręt typu gips-metal  3,5x25  / 200szt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DF5" w:rsidRPr="002C3E6B" w:rsidRDefault="00B16DF5" w:rsidP="00B16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C3E6B">
              <w:rPr>
                <w:rFonts w:ascii="Times New Roman" w:eastAsia="Times New Roman" w:hAnsi="Times New Roman" w:cs="Times New Roman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DF5" w:rsidRPr="002C3E6B" w:rsidRDefault="00B16DF5" w:rsidP="00B16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C3E6B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DF5" w:rsidRPr="002C3E6B" w:rsidRDefault="00B16DF5" w:rsidP="00B16D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6DF5" w:rsidRPr="002C3E6B" w:rsidRDefault="00B16DF5" w:rsidP="00B16D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16DF5" w:rsidRPr="002C3E6B" w:rsidTr="00B16DF5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DF5" w:rsidRPr="002C3E6B" w:rsidRDefault="00B16DF5" w:rsidP="00B16D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C3E6B">
              <w:rPr>
                <w:rFonts w:ascii="Times New Roman" w:eastAsia="Times New Roman" w:hAnsi="Times New Roman" w:cs="Times New Roman"/>
                <w:lang w:eastAsia="pl-PL"/>
              </w:rPr>
              <w:t>49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DF5" w:rsidRPr="002C3E6B" w:rsidRDefault="00B16DF5" w:rsidP="00B16D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C3E6B">
              <w:rPr>
                <w:rFonts w:ascii="Times New Roman" w:eastAsia="Times New Roman" w:hAnsi="Times New Roman" w:cs="Times New Roman"/>
                <w:lang w:eastAsia="pl-PL"/>
              </w:rPr>
              <w:t>Wkręt typu gips-metal 3,5x35  / 200szt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DF5" w:rsidRPr="002C3E6B" w:rsidRDefault="00B16DF5" w:rsidP="00B16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C3E6B">
              <w:rPr>
                <w:rFonts w:ascii="Times New Roman" w:eastAsia="Times New Roman" w:hAnsi="Times New Roman" w:cs="Times New Roman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DF5" w:rsidRPr="002C3E6B" w:rsidRDefault="00B16DF5" w:rsidP="00B16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C3E6B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DF5" w:rsidRPr="002C3E6B" w:rsidRDefault="00B16DF5" w:rsidP="00B16D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6DF5" w:rsidRPr="002C3E6B" w:rsidRDefault="00B16DF5" w:rsidP="00B16D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16DF5" w:rsidRPr="002C3E6B" w:rsidTr="00B16DF5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DF5" w:rsidRPr="002C3E6B" w:rsidRDefault="00B16DF5" w:rsidP="00B16D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C3E6B">
              <w:rPr>
                <w:rFonts w:ascii="Times New Roman" w:eastAsia="Times New Roman" w:hAnsi="Times New Roman" w:cs="Times New Roman"/>
                <w:lang w:eastAsia="pl-PL"/>
              </w:rPr>
              <w:t>5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DF5" w:rsidRPr="002C3E6B" w:rsidRDefault="00B16DF5" w:rsidP="00B16D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C3E6B">
              <w:rPr>
                <w:rFonts w:ascii="Times New Roman" w:eastAsia="Times New Roman" w:hAnsi="Times New Roman" w:cs="Times New Roman"/>
                <w:lang w:eastAsia="pl-PL"/>
              </w:rPr>
              <w:t>Zaprawa Klejowa Atlas Plus (25Kg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DF5" w:rsidRPr="002C3E6B" w:rsidRDefault="00B16DF5" w:rsidP="00B16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C3E6B">
              <w:rPr>
                <w:rFonts w:ascii="Times New Roman" w:eastAsia="Times New Roman" w:hAnsi="Times New Roman" w:cs="Times New Roman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DF5" w:rsidRPr="002C3E6B" w:rsidRDefault="00B16DF5" w:rsidP="00B16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C3E6B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DF5" w:rsidRPr="002C3E6B" w:rsidRDefault="00B16DF5" w:rsidP="00B16D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6DF5" w:rsidRPr="002C3E6B" w:rsidRDefault="00B16DF5" w:rsidP="00B16D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16DF5" w:rsidRPr="002C3E6B" w:rsidTr="00B16DF5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DF5" w:rsidRPr="002C3E6B" w:rsidRDefault="00B16DF5" w:rsidP="00B16D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C3E6B">
              <w:rPr>
                <w:rFonts w:ascii="Times New Roman" w:eastAsia="Times New Roman" w:hAnsi="Times New Roman" w:cs="Times New Roman"/>
                <w:lang w:eastAsia="pl-PL"/>
              </w:rPr>
              <w:t>51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DF5" w:rsidRPr="002C3E6B" w:rsidRDefault="00B16DF5" w:rsidP="00B16D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C3E6B">
              <w:rPr>
                <w:rFonts w:ascii="Times New Roman" w:eastAsia="Times New Roman" w:hAnsi="Times New Roman" w:cs="Times New Roman"/>
                <w:lang w:eastAsia="pl-PL"/>
              </w:rPr>
              <w:t xml:space="preserve">Zaprawa </w:t>
            </w:r>
            <w:proofErr w:type="spellStart"/>
            <w:r w:rsidRPr="002C3E6B">
              <w:rPr>
                <w:rFonts w:ascii="Times New Roman" w:eastAsia="Times New Roman" w:hAnsi="Times New Roman" w:cs="Times New Roman"/>
                <w:lang w:eastAsia="pl-PL"/>
              </w:rPr>
              <w:t>Murlep</w:t>
            </w:r>
            <w:proofErr w:type="spellEnd"/>
            <w:r w:rsidRPr="002C3E6B">
              <w:rPr>
                <w:rFonts w:ascii="Times New Roman" w:eastAsia="Times New Roman" w:hAnsi="Times New Roman" w:cs="Times New Roman"/>
                <w:lang w:eastAsia="pl-PL"/>
              </w:rPr>
              <w:t>-B 126 (25 kg), KREISEL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DF5" w:rsidRPr="002C3E6B" w:rsidRDefault="00B16DF5" w:rsidP="00B16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C3E6B">
              <w:rPr>
                <w:rFonts w:ascii="Times New Roman" w:eastAsia="Times New Roman" w:hAnsi="Times New Roman" w:cs="Times New Roman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DF5" w:rsidRPr="002C3E6B" w:rsidRDefault="00B16DF5" w:rsidP="00B16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C3E6B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DF5" w:rsidRPr="002C3E6B" w:rsidRDefault="00B16DF5" w:rsidP="00B16D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6DF5" w:rsidRPr="002C3E6B" w:rsidRDefault="00B16DF5" w:rsidP="00B16D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16DF5" w:rsidRPr="002C3E6B" w:rsidTr="00B16DF5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DF5" w:rsidRPr="002C3E6B" w:rsidRDefault="00B16DF5" w:rsidP="00B16D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C3E6B">
              <w:rPr>
                <w:rFonts w:ascii="Times New Roman" w:eastAsia="Times New Roman" w:hAnsi="Times New Roman" w:cs="Times New Roman"/>
                <w:lang w:eastAsia="pl-PL"/>
              </w:rPr>
              <w:t>52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DF5" w:rsidRPr="002C3E6B" w:rsidRDefault="00B16DF5" w:rsidP="00B16D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C3E6B">
              <w:rPr>
                <w:rFonts w:ascii="Times New Roman" w:eastAsia="Times New Roman" w:hAnsi="Times New Roman" w:cs="Times New Roman"/>
                <w:lang w:eastAsia="pl-PL"/>
              </w:rPr>
              <w:t xml:space="preserve">Zaprawa wyrównawcza 428 (25 kg), KREISEL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DF5" w:rsidRPr="002C3E6B" w:rsidRDefault="00B16DF5" w:rsidP="00B16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C3E6B">
              <w:rPr>
                <w:rFonts w:ascii="Times New Roman" w:eastAsia="Times New Roman" w:hAnsi="Times New Roman" w:cs="Times New Roman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DF5" w:rsidRPr="002C3E6B" w:rsidRDefault="00B16DF5" w:rsidP="00B16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C3E6B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DF5" w:rsidRPr="002C3E6B" w:rsidRDefault="00B16DF5" w:rsidP="00B16D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6DF5" w:rsidRPr="002C3E6B" w:rsidRDefault="00B16DF5" w:rsidP="00B16D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16DF5" w:rsidRPr="002C3E6B" w:rsidTr="00B16DF5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DF5" w:rsidRPr="002C3E6B" w:rsidRDefault="00B16DF5" w:rsidP="00B16D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DF5" w:rsidRPr="002C3E6B" w:rsidRDefault="00B16DF5" w:rsidP="00B16D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DF5" w:rsidRPr="002C3E6B" w:rsidRDefault="00B16DF5" w:rsidP="00B16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DF5" w:rsidRPr="002C3E6B" w:rsidRDefault="00B16DF5" w:rsidP="00B16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C3E6B">
              <w:rPr>
                <w:rFonts w:ascii="Times New Roman" w:eastAsia="Times New Roman" w:hAnsi="Times New Roman" w:cs="Times New Roman"/>
                <w:lang w:eastAsia="pl-PL"/>
              </w:rPr>
              <w:t>Razem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DF5" w:rsidRPr="002C3E6B" w:rsidRDefault="00B16DF5" w:rsidP="00B16D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6DF5" w:rsidRPr="002C3E6B" w:rsidRDefault="00B16DF5" w:rsidP="00B16D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:rsidR="0051478F" w:rsidRPr="002C3E6B" w:rsidRDefault="0051478F" w:rsidP="0051478F">
      <w:pPr>
        <w:tabs>
          <w:tab w:val="left" w:pos="426"/>
        </w:tabs>
        <w:spacing w:after="120" w:line="480" w:lineRule="auto"/>
        <w:ind w:left="76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51478F" w:rsidRPr="002C3E6B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C3E6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</w:t>
      </w:r>
    </w:p>
    <w:p w:rsidR="00967514" w:rsidRPr="002C3E6B" w:rsidRDefault="00967514" w:rsidP="00967514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2C3E6B">
        <w:rPr>
          <w:rFonts w:ascii="Times New Roman" w:eastAsia="Times New Roman" w:hAnsi="Times New Roman" w:cs="Times New Roman"/>
          <w:b/>
          <w:lang w:eastAsia="pl-PL"/>
        </w:rPr>
        <w:t xml:space="preserve">Cena netto: </w:t>
      </w:r>
    </w:p>
    <w:p w:rsidR="00967514" w:rsidRPr="002C3E6B" w:rsidRDefault="00967514" w:rsidP="00967514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2C3E6B">
        <w:rPr>
          <w:rFonts w:ascii="Times New Roman" w:eastAsia="Times New Roman" w:hAnsi="Times New Roman" w:cs="Times New Roman"/>
          <w:b/>
          <w:lang w:eastAsia="pl-PL"/>
        </w:rPr>
        <w:t>(słownie)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212BC" w:rsidRPr="002C3E6B">
        <w:rPr>
          <w:rFonts w:ascii="Times New Roman" w:eastAsia="Times New Roman" w:hAnsi="Times New Roman" w:cs="Times New Roman"/>
          <w:b/>
          <w:lang w:eastAsia="pl-PL"/>
        </w:rPr>
        <w:t>…………………..</w:t>
      </w:r>
      <w:r w:rsidRPr="002C3E6B">
        <w:rPr>
          <w:rFonts w:ascii="Times New Roman" w:eastAsia="Times New Roman" w:hAnsi="Times New Roman" w:cs="Times New Roman"/>
          <w:b/>
          <w:lang w:eastAsia="pl-PL"/>
        </w:rPr>
        <w:t>………………………………………..…………</w:t>
      </w:r>
    </w:p>
    <w:p w:rsidR="00967514" w:rsidRPr="002C3E6B" w:rsidRDefault="00967514" w:rsidP="00967514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967514" w:rsidRPr="002C3E6B" w:rsidRDefault="00967514" w:rsidP="00967514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2C3E6B">
        <w:rPr>
          <w:rFonts w:ascii="Times New Roman" w:eastAsia="Times New Roman" w:hAnsi="Times New Roman" w:cs="Times New Roman"/>
          <w:b/>
          <w:lang w:eastAsia="pl-PL"/>
        </w:rPr>
        <w:t>Cena brutto:</w:t>
      </w:r>
    </w:p>
    <w:p w:rsidR="002B45CF" w:rsidRPr="002C3E6B" w:rsidRDefault="00967514" w:rsidP="0096751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C3E6B">
        <w:rPr>
          <w:rFonts w:ascii="Times New Roman" w:eastAsia="Times New Roman" w:hAnsi="Times New Roman" w:cs="Times New Roman"/>
          <w:b/>
          <w:lang w:eastAsia="pl-PL"/>
        </w:rPr>
        <w:t>(słownie)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212BC" w:rsidRPr="002C3E6B">
        <w:rPr>
          <w:rFonts w:ascii="Times New Roman" w:eastAsia="Times New Roman" w:hAnsi="Times New Roman" w:cs="Times New Roman"/>
          <w:b/>
          <w:lang w:eastAsia="pl-PL"/>
        </w:rPr>
        <w:t>………………….</w:t>
      </w:r>
      <w:r w:rsidRPr="002C3E6B">
        <w:rPr>
          <w:rFonts w:ascii="Times New Roman" w:eastAsia="Times New Roman" w:hAnsi="Times New Roman" w:cs="Times New Roman"/>
          <w:b/>
          <w:lang w:eastAsia="pl-PL"/>
        </w:rPr>
        <w:t>………………………..…….</w:t>
      </w:r>
    </w:p>
    <w:p w:rsidR="00967514" w:rsidRPr="002C3E6B" w:rsidRDefault="00967514" w:rsidP="005147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16DF5" w:rsidRPr="002C3E6B" w:rsidRDefault="00B16DF5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C3E6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lość referencji ……………………………..</w:t>
      </w:r>
    </w:p>
    <w:p w:rsidR="00B16DF5" w:rsidRPr="002C3E6B" w:rsidRDefault="00B16DF5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16DF5" w:rsidRPr="002C3E6B" w:rsidRDefault="00B16DF5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C3E6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Termin realizacji dostawy ……………………… dni. </w:t>
      </w:r>
    </w:p>
    <w:p w:rsidR="00967514" w:rsidRPr="002C3E6B" w:rsidRDefault="00967514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1478F" w:rsidRPr="002C3E6B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3E6B">
        <w:rPr>
          <w:rFonts w:ascii="Times New Roman" w:eastAsia="Times New Roman" w:hAnsi="Times New Roman" w:cs="Times New Roman"/>
          <w:sz w:val="24"/>
          <w:szCs w:val="24"/>
          <w:lang w:eastAsia="pl-PL"/>
        </w:rPr>
        <w:t>Termin płatności wynosi 30 dni od dostarczenia faktury.</w:t>
      </w:r>
    </w:p>
    <w:p w:rsidR="0051478F" w:rsidRPr="002C3E6B" w:rsidRDefault="00B16DF5" w:rsidP="005147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3E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kres </w:t>
      </w:r>
      <w:r w:rsidR="0051478F" w:rsidRPr="002C3E6B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acji zamówienia : od podpisania umowy</w:t>
      </w:r>
      <w:r w:rsidRPr="002C3E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31.12.20</w:t>
      </w:r>
      <w:r w:rsidR="00BB035B">
        <w:rPr>
          <w:rFonts w:ascii="Times New Roman" w:eastAsia="Times New Roman" w:hAnsi="Times New Roman" w:cs="Times New Roman"/>
          <w:sz w:val="24"/>
          <w:szCs w:val="24"/>
          <w:lang w:eastAsia="pl-PL"/>
        </w:rPr>
        <w:t>22</w:t>
      </w:r>
      <w:bookmarkStart w:id="0" w:name="_GoBack"/>
      <w:bookmarkEnd w:id="0"/>
      <w:r w:rsidRPr="002C3E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</w:p>
    <w:p w:rsidR="0051478F" w:rsidRPr="002C3E6B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1478F" w:rsidRPr="002C3E6B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C3E6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ełnomocnik w przypadku składania oferty wspólnej</w:t>
      </w:r>
    </w:p>
    <w:p w:rsidR="0051478F" w:rsidRPr="002C3E6B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1478F" w:rsidRPr="002C3E6B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C3E6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zwisko i Imię ……………………………………………………</w:t>
      </w:r>
      <w:r w:rsidR="00984E8B" w:rsidRPr="002C3E6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.</w:t>
      </w:r>
      <w:r w:rsidRPr="002C3E6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.</w:t>
      </w:r>
    </w:p>
    <w:p w:rsidR="0051478F" w:rsidRPr="002C3E6B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1478F" w:rsidRPr="002C3E6B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C3E6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tanowisko ………………………………………………………………</w:t>
      </w:r>
      <w:r w:rsidR="00984E8B" w:rsidRPr="002C3E6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</w:t>
      </w:r>
      <w:r w:rsidRPr="002C3E6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.</w:t>
      </w:r>
    </w:p>
    <w:p w:rsidR="0051478F" w:rsidRPr="002C3E6B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1478F" w:rsidRPr="002C3E6B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C3E6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elefon ………………………………………………………………………</w:t>
      </w:r>
      <w:r w:rsidR="00984E8B" w:rsidRPr="002C3E6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</w:t>
      </w:r>
      <w:r w:rsidRPr="002C3E6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.</w:t>
      </w:r>
    </w:p>
    <w:p w:rsidR="0051478F" w:rsidRPr="002C3E6B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1478F" w:rsidRPr="002C3E6B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C3E6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ważam się za związanego niniejszą ofertą przez okres 30 dni od dnia upływu składania ofert.</w:t>
      </w:r>
    </w:p>
    <w:p w:rsidR="0051478F" w:rsidRPr="002C3E6B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84E8B" w:rsidRPr="002C3E6B" w:rsidRDefault="00984E8B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84E8B" w:rsidRPr="002C3E6B" w:rsidRDefault="00984E8B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84E8B" w:rsidRPr="002C3E6B" w:rsidRDefault="00984E8B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1478F" w:rsidRPr="002C3E6B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C3E6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Do oferty załączam:</w:t>
      </w:r>
    </w:p>
    <w:p w:rsidR="0051478F" w:rsidRPr="002C3E6B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1478F" w:rsidRPr="002C3E6B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C3E6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…………………………………………………………………………</w:t>
      </w:r>
      <w:r w:rsidR="00984E8B" w:rsidRPr="002C3E6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</w:t>
      </w:r>
      <w:r w:rsidRPr="002C3E6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..</w:t>
      </w:r>
    </w:p>
    <w:p w:rsidR="0051478F" w:rsidRPr="002C3E6B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51478F" w:rsidRPr="002C3E6B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C3E6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…………………………………………</w:t>
      </w:r>
      <w:r w:rsidR="00984E8B" w:rsidRPr="002C3E6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</w:t>
      </w:r>
      <w:r w:rsidRPr="002C3E6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………..</w:t>
      </w:r>
    </w:p>
    <w:p w:rsidR="0051478F" w:rsidRPr="002C3E6B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51478F" w:rsidRPr="002C3E6B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C3E6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……………………………………………………</w:t>
      </w:r>
      <w:r w:rsidR="00984E8B" w:rsidRPr="002C3E6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</w:t>
      </w:r>
      <w:r w:rsidRPr="002C3E6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..</w:t>
      </w:r>
    </w:p>
    <w:p w:rsidR="0051478F" w:rsidRPr="002C3E6B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2C3E6B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Inne informacje Wykonawcy:</w:t>
      </w:r>
    </w:p>
    <w:p w:rsidR="0051478F" w:rsidRPr="002C3E6B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51478F" w:rsidRPr="002C3E6B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C3E6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…………………………………………</w:t>
      </w:r>
      <w:r w:rsidR="00984E8B" w:rsidRPr="002C3E6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</w:t>
      </w:r>
      <w:r w:rsidRPr="002C3E6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………..</w:t>
      </w:r>
    </w:p>
    <w:p w:rsidR="0051478F" w:rsidRPr="002C3E6B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51478F" w:rsidRPr="002C3E6B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C3E6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………………………………………</w:t>
      </w:r>
      <w:r w:rsidR="00984E8B" w:rsidRPr="002C3E6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</w:t>
      </w:r>
      <w:r w:rsidRPr="002C3E6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…………..</w:t>
      </w:r>
    </w:p>
    <w:p w:rsidR="0051478F" w:rsidRPr="002C3E6B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51478F" w:rsidRPr="002C3E6B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51478F" w:rsidRPr="002C3E6B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C3E6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……………</w:t>
      </w:r>
    </w:p>
    <w:p w:rsidR="0051478F" w:rsidRPr="002C3E6B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2C3E6B">
        <w:rPr>
          <w:rFonts w:ascii="Times New Roman" w:eastAsia="Times New Roman" w:hAnsi="Times New Roman" w:cs="Times New Roman"/>
          <w:b/>
          <w:lang w:eastAsia="pl-PL"/>
        </w:rPr>
        <w:t xml:space="preserve">Podpis uprawnionego przedstawiciela </w:t>
      </w:r>
    </w:p>
    <w:p w:rsidR="0051478F" w:rsidRPr="002C3E6B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2C3E6B">
        <w:rPr>
          <w:rFonts w:ascii="Times New Roman" w:eastAsia="Times New Roman" w:hAnsi="Times New Roman" w:cs="Times New Roman"/>
          <w:b/>
          <w:lang w:eastAsia="pl-PL"/>
        </w:rPr>
        <w:t>Wykonawcy (Imię i Nazwisko)</w:t>
      </w:r>
    </w:p>
    <w:p w:rsidR="0051478F" w:rsidRPr="002C3E6B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2E7373" w:rsidRPr="002C3E6B" w:rsidRDefault="002E7373">
      <w:pPr>
        <w:rPr>
          <w:rFonts w:ascii="Times New Roman" w:hAnsi="Times New Roman" w:cs="Times New Roman"/>
        </w:rPr>
      </w:pPr>
    </w:p>
    <w:sectPr w:rsidR="002E7373" w:rsidRPr="002C3E6B" w:rsidSect="004E4281">
      <w:footerReference w:type="default" r:id="rId8"/>
      <w:pgSz w:w="11906" w:h="16838"/>
      <w:pgMar w:top="1417" w:right="128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3CA5" w:rsidRDefault="00253CA5" w:rsidP="002B45CF">
      <w:pPr>
        <w:spacing w:after="0" w:line="240" w:lineRule="auto"/>
      </w:pPr>
      <w:r>
        <w:separator/>
      </w:r>
    </w:p>
  </w:endnote>
  <w:endnote w:type="continuationSeparator" w:id="0">
    <w:p w:rsidR="00253CA5" w:rsidRDefault="00253CA5" w:rsidP="002B45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95928199"/>
      <w:docPartObj>
        <w:docPartGallery w:val="Page Numbers (Bottom of Page)"/>
        <w:docPartUnique/>
      </w:docPartObj>
    </w:sdtPr>
    <w:sdtEndPr/>
    <w:sdtContent>
      <w:p w:rsidR="002D3210" w:rsidRDefault="002D321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035B">
          <w:rPr>
            <w:noProof/>
          </w:rPr>
          <w:t>1</w:t>
        </w:r>
        <w:r>
          <w:fldChar w:fldCharType="end"/>
        </w:r>
      </w:p>
    </w:sdtContent>
  </w:sdt>
  <w:p w:rsidR="002D3210" w:rsidRDefault="002D321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3CA5" w:rsidRDefault="00253CA5" w:rsidP="002B45CF">
      <w:pPr>
        <w:spacing w:after="0" w:line="240" w:lineRule="auto"/>
      </w:pPr>
      <w:r>
        <w:separator/>
      </w:r>
    </w:p>
  </w:footnote>
  <w:footnote w:type="continuationSeparator" w:id="0">
    <w:p w:rsidR="00253CA5" w:rsidRDefault="00253CA5" w:rsidP="002B45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FC209B"/>
    <w:multiLevelType w:val="hybridMultilevel"/>
    <w:tmpl w:val="4A5076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358"/>
    <w:rsid w:val="00006685"/>
    <w:rsid w:val="00020D8E"/>
    <w:rsid w:val="00056BF1"/>
    <w:rsid w:val="00253CA5"/>
    <w:rsid w:val="002628D9"/>
    <w:rsid w:val="002A694A"/>
    <w:rsid w:val="002B45CF"/>
    <w:rsid w:val="002C3E6B"/>
    <w:rsid w:val="002D3210"/>
    <w:rsid w:val="002E7373"/>
    <w:rsid w:val="0037595C"/>
    <w:rsid w:val="003F777B"/>
    <w:rsid w:val="00437F2F"/>
    <w:rsid w:val="004831A5"/>
    <w:rsid w:val="004E4281"/>
    <w:rsid w:val="0051478F"/>
    <w:rsid w:val="00517943"/>
    <w:rsid w:val="005F4A79"/>
    <w:rsid w:val="006879D5"/>
    <w:rsid w:val="007108EA"/>
    <w:rsid w:val="009212BC"/>
    <w:rsid w:val="00967514"/>
    <w:rsid w:val="00984E8B"/>
    <w:rsid w:val="00B16DF5"/>
    <w:rsid w:val="00BB035B"/>
    <w:rsid w:val="00C8154B"/>
    <w:rsid w:val="00C92A16"/>
    <w:rsid w:val="00CD61CE"/>
    <w:rsid w:val="00DC4441"/>
    <w:rsid w:val="00DD1358"/>
    <w:rsid w:val="00EF5AE5"/>
    <w:rsid w:val="00F67171"/>
    <w:rsid w:val="00F971DC"/>
    <w:rsid w:val="00FA7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A8EA03"/>
  <w15:chartTrackingRefBased/>
  <w15:docId w15:val="{033A9C40-6185-4ABC-B1B3-B44EB575F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108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Default">
    <w:name w:val="WW-Default"/>
    <w:rsid w:val="004E4281"/>
    <w:pPr>
      <w:suppressAutoHyphens/>
      <w:autoSpaceDE w:val="0"/>
      <w:spacing w:after="0" w:line="240" w:lineRule="auto"/>
    </w:pPr>
    <w:rPr>
      <w:rFonts w:ascii="Calibri" w:eastAsia="Arial" w:hAnsi="Calibri" w:cs="Calibri"/>
      <w:color w:val="000000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B45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45CF"/>
  </w:style>
  <w:style w:type="paragraph" w:styleId="Stopka">
    <w:name w:val="footer"/>
    <w:basedOn w:val="Normalny"/>
    <w:link w:val="StopkaZnak"/>
    <w:uiPriority w:val="99"/>
    <w:unhideWhenUsed/>
    <w:rsid w:val="002B45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45CF"/>
  </w:style>
  <w:style w:type="paragraph" w:styleId="Tekstdymka">
    <w:name w:val="Balloon Text"/>
    <w:basedOn w:val="Normalny"/>
    <w:link w:val="TekstdymkaZnak"/>
    <w:uiPriority w:val="99"/>
    <w:semiHidden/>
    <w:unhideWhenUsed/>
    <w:rsid w:val="002D32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32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03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4E0AB-ADFC-41BC-9F9B-F865D412A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75</Words>
  <Characters>405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iW OHP w Tarnowie</Company>
  <LinksUpToDate>false</LinksUpToDate>
  <CharactersWithSpaces>4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Bochenek</dc:creator>
  <cp:keywords/>
  <dc:description/>
  <cp:lastModifiedBy>Konrad Gębarowski</cp:lastModifiedBy>
  <cp:revision>10</cp:revision>
  <cp:lastPrinted>2020-01-23T11:44:00Z</cp:lastPrinted>
  <dcterms:created xsi:type="dcterms:W3CDTF">2020-01-21T11:14:00Z</dcterms:created>
  <dcterms:modified xsi:type="dcterms:W3CDTF">2022-01-25T07:38:00Z</dcterms:modified>
</cp:coreProperties>
</file>